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C0" w:rsidRPr="00A70CCA" w:rsidRDefault="00765080" w:rsidP="000B61C0"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DE5455B" wp14:editId="0FA296D1">
                <wp:simplePos x="0" y="0"/>
                <wp:positionH relativeFrom="column">
                  <wp:posOffset>-600075</wp:posOffset>
                </wp:positionH>
                <wp:positionV relativeFrom="paragraph">
                  <wp:posOffset>-723901</wp:posOffset>
                </wp:positionV>
                <wp:extent cx="4352925" cy="7428865"/>
                <wp:effectExtent l="0" t="0" r="28575" b="19685"/>
                <wp:wrapNone/>
                <wp:docPr id="1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2925" cy="7428865"/>
                          <a:chOff x="1054989" y="1066993"/>
                          <a:chExt cx="44102" cy="74540"/>
                        </a:xfrm>
                      </wpg:grpSpPr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54989" y="1123918"/>
                            <a:ext cx="42291" cy="7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B61C0" w:rsidRPr="00EF10C2" w:rsidRDefault="000B61C0" w:rsidP="000B61C0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56140" y="1066993"/>
                            <a:ext cx="42951" cy="745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Dot"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B61C0" w:rsidRPr="0076508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Britannic Bold" w:hAnsi="Britannic Bold"/>
                                  <w:b/>
                                  <w:sz w:val="72"/>
                                  <w:szCs w:val="60"/>
                                </w:rPr>
                              </w:pPr>
                              <w:r w:rsidRPr="00765080">
                                <w:rPr>
                                  <w:rFonts w:ascii="Britannic Bold" w:hAnsi="Britannic Bold"/>
                                  <w:b/>
                                  <w:sz w:val="72"/>
                                  <w:szCs w:val="60"/>
                                </w:rPr>
                                <w:t>You Are Invited!</w:t>
                              </w:r>
                            </w:p>
                            <w:p w:rsidR="000B61C0" w:rsidRPr="006C3471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Imprint MT Shadow" w:hAnsi="Imprint MT Shadow"/>
                                  <w:b/>
                                  <w:sz w:val="44"/>
                                  <w:szCs w:val="60"/>
                                </w:rPr>
                              </w:pPr>
                            </w:p>
                            <w:p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sz w:val="60"/>
                                  <w:szCs w:val="60"/>
                                </w:rPr>
                              </w:pPr>
                              <w:r w:rsidRPr="00CE0F50">
                                <w:rPr>
                                  <w:rFonts w:ascii="Arial Narrow" w:hAnsi="Arial Narrow"/>
                                  <w:sz w:val="60"/>
                                  <w:szCs w:val="60"/>
                                </w:rPr>
                                <w:t xml:space="preserve">Come worship with us </w:t>
                              </w:r>
                            </w:p>
                            <w:p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sz w:val="60"/>
                                  <w:szCs w:val="60"/>
                                </w:rPr>
                              </w:pPr>
                              <w:proofErr w:type="gramStart"/>
                              <w:r w:rsidRPr="00CE0F50">
                                <w:rPr>
                                  <w:rFonts w:ascii="Arial Narrow" w:hAnsi="Arial Narrow"/>
                                  <w:sz w:val="60"/>
                                  <w:szCs w:val="60"/>
                                </w:rPr>
                                <w:t>this</w:t>
                              </w:r>
                              <w:proofErr w:type="gramEnd"/>
                              <w:r w:rsidRPr="00CE0F50">
                                <w:rPr>
                                  <w:rFonts w:ascii="Arial Narrow" w:hAnsi="Arial Narrow"/>
                                  <w:sz w:val="60"/>
                                  <w:szCs w:val="60"/>
                                </w:rPr>
                                <w:t xml:space="preserve"> Easter Sunday as we celebrate Jesus’ resurrection from the dead!</w:t>
                              </w:r>
                            </w:p>
                            <w:p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sz w:val="40"/>
                                  <w:szCs w:val="60"/>
                                </w:rPr>
                              </w:pPr>
                              <w:r w:rsidRPr="00CE0F50">
                                <w:rPr>
                                  <w:rFonts w:ascii="Arial Narrow" w:hAnsi="Arial Narrow"/>
                                  <w:sz w:val="40"/>
                                  <w:szCs w:val="60"/>
                                </w:rPr>
                                <w:t> </w:t>
                              </w:r>
                            </w:p>
                            <w:p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sz w:val="72"/>
                                  <w:szCs w:val="72"/>
                                </w:rPr>
                              </w:pPr>
                              <w:r w:rsidRPr="00CE0F50">
                                <w:rPr>
                                  <w:rFonts w:ascii="Arial Narrow" w:hAnsi="Arial Narrow"/>
                                  <w:sz w:val="72"/>
                                  <w:szCs w:val="72"/>
                                </w:rPr>
                                <w:t>First Baptist Church</w:t>
                              </w:r>
                            </w:p>
                            <w:p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CE0F50">
                                <w:rPr>
                                  <w:rFonts w:ascii="Arial Narrow" w:hAnsi="Arial Narrow"/>
                                  <w:sz w:val="72"/>
                                  <w:szCs w:val="72"/>
                                </w:rPr>
                                <w:t>Anytown</w:t>
                              </w:r>
                              <w:proofErr w:type="spellEnd"/>
                              <w:r w:rsidRPr="00CE0F50">
                                <w:rPr>
                                  <w:rFonts w:ascii="Arial Narrow" w:hAnsi="Arial Narrow"/>
                                  <w:sz w:val="72"/>
                                  <w:szCs w:val="72"/>
                                </w:rPr>
                                <w:t>, AR</w:t>
                              </w:r>
                            </w:p>
                            <w:p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sz w:val="10"/>
                                </w:rPr>
                              </w:pPr>
                            </w:p>
                            <w:p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sz w:val="2"/>
                                </w:rPr>
                              </w:pPr>
                              <w:r w:rsidRPr="00CE0F50">
                                <w:rPr>
                                  <w:rFonts w:ascii="Arial Narrow" w:hAnsi="Arial Narrow"/>
                                  <w:sz w:val="18"/>
                                </w:rPr>
                                <w:t> </w:t>
                              </w:r>
                            </w:p>
                            <w:p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sz w:val="52"/>
                                  <w:szCs w:val="52"/>
                                </w:rPr>
                              </w:pPr>
                              <w:r w:rsidRPr="00CE0F50">
                                <w:rPr>
                                  <w:rFonts w:ascii="Arial Narrow" w:hAnsi="Arial Narrow"/>
                                  <w:sz w:val="52"/>
                                  <w:szCs w:val="52"/>
                                </w:rPr>
                                <w:t>April 1 at 10:30 a.m.</w:t>
                              </w:r>
                            </w:p>
                            <w:p w:rsidR="00E40862" w:rsidRPr="00CE0F50" w:rsidRDefault="00E40862" w:rsidP="000B61C0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sz w:val="52"/>
                                  <w:szCs w:val="52"/>
                                </w:rPr>
                              </w:pPr>
                            </w:p>
                            <w:p w:rsidR="00E40862" w:rsidRPr="00CE0F50" w:rsidRDefault="00E40862" w:rsidP="00E40862">
                              <w:pPr>
                                <w:jc w:val="center"/>
                                <w:rPr>
                                  <w:rFonts w:ascii="Arial Narrow" w:hAnsi="Arial Narrow"/>
                                  <w:sz w:val="44"/>
                                </w:rPr>
                              </w:pPr>
                              <w:r w:rsidRPr="00CE0F50">
                                <w:rPr>
                                  <w:rFonts w:ascii="Arial Narrow" w:hAnsi="Arial Narrow"/>
                                  <w:sz w:val="44"/>
                                </w:rPr>
                                <w:t>Childcare Provided</w:t>
                              </w:r>
                            </w:p>
                            <w:p w:rsidR="00E40862" w:rsidRPr="00CE0F50" w:rsidRDefault="00E40862" w:rsidP="00E40862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E40862" w:rsidRPr="00CE0F50" w:rsidRDefault="00E40862" w:rsidP="00E40862">
                              <w:pPr>
                                <w:jc w:val="center"/>
                                <w:rPr>
                                  <w:rFonts w:ascii="Arial Narrow" w:hAnsi="Arial Narrow"/>
                                  <w:sz w:val="32"/>
                                </w:rPr>
                              </w:pPr>
                              <w:r w:rsidRPr="00CE0F50">
                                <w:rPr>
                                  <w:rFonts w:ascii="Arial Narrow" w:hAnsi="Arial Narrow"/>
                                  <w:sz w:val="32"/>
                                </w:rPr>
                                <w:t>1234 Old Town Way</w:t>
                              </w:r>
                            </w:p>
                            <w:p w:rsidR="00E40862" w:rsidRPr="00CE0F50" w:rsidRDefault="00E40862" w:rsidP="00E40862">
                              <w:pPr>
                                <w:jc w:val="center"/>
                                <w:rPr>
                                  <w:rFonts w:ascii="Arial Narrow" w:hAnsi="Arial Narrow"/>
                                  <w:sz w:val="32"/>
                                </w:rPr>
                              </w:pPr>
                              <w:proofErr w:type="spellStart"/>
                              <w:r w:rsidRPr="00CE0F50">
                                <w:rPr>
                                  <w:rFonts w:ascii="Arial Narrow" w:hAnsi="Arial Narrow"/>
                                  <w:sz w:val="32"/>
                                </w:rPr>
                                <w:t>Anytown</w:t>
                              </w:r>
                              <w:proofErr w:type="spellEnd"/>
                              <w:r w:rsidRPr="00CE0F50">
                                <w:rPr>
                                  <w:rFonts w:ascii="Arial Narrow" w:hAnsi="Arial Narrow"/>
                                  <w:sz w:val="32"/>
                                </w:rPr>
                                <w:t>, AR 72555</w:t>
                              </w:r>
                            </w:p>
                            <w:p w:rsidR="00E40862" w:rsidRPr="00CE0F50" w:rsidRDefault="00E40862" w:rsidP="00E40862">
                              <w:pPr>
                                <w:jc w:val="center"/>
                                <w:rPr>
                                  <w:rFonts w:ascii="Arial Narrow" w:hAnsi="Arial Narrow"/>
                                  <w:sz w:val="32"/>
                                </w:rPr>
                              </w:pPr>
                            </w:p>
                            <w:p w:rsidR="00E40862" w:rsidRPr="00CE0F50" w:rsidRDefault="00E40862" w:rsidP="00E40862">
                              <w:pPr>
                                <w:jc w:val="center"/>
                                <w:rPr>
                                  <w:rFonts w:ascii="Arial Narrow" w:hAnsi="Arial Narrow"/>
                                  <w:sz w:val="32"/>
                                </w:rPr>
                              </w:pPr>
                              <w:r w:rsidRPr="00CE0F50">
                                <w:rPr>
                                  <w:rFonts w:ascii="Arial Narrow" w:hAnsi="Arial Narrow"/>
                                  <w:sz w:val="32"/>
                                </w:rPr>
                                <w:t>For more information call (555) 555-5555</w:t>
                              </w:r>
                            </w:p>
                            <w:p w:rsidR="00E40862" w:rsidRPr="00CE0F50" w:rsidRDefault="00E40862" w:rsidP="00E40862">
                              <w:pPr>
                                <w:jc w:val="center"/>
                                <w:rPr>
                                  <w:rFonts w:ascii="Arial Narrow" w:hAnsi="Arial Narrow"/>
                                  <w:sz w:val="32"/>
                                </w:rPr>
                              </w:pPr>
                              <w:r w:rsidRPr="00CE0F50">
                                <w:rPr>
                                  <w:rFonts w:ascii="Arial Narrow" w:hAnsi="Arial Narrow"/>
                                  <w:sz w:val="32"/>
                                </w:rPr>
                                <w:t xml:space="preserve">Anychurch.org </w:t>
                              </w:r>
                            </w:p>
                            <w:p w:rsidR="00E40862" w:rsidRPr="00CE0F50" w:rsidRDefault="00E40862" w:rsidP="00E40862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E40862" w:rsidRPr="00CE0F50" w:rsidRDefault="00E40862" w:rsidP="00E40862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i/>
                                  <w:iCs/>
                                  <w:sz w:val="32"/>
                                  <w:szCs w:val="28"/>
                                </w:rPr>
                              </w:pPr>
                              <w:r w:rsidRPr="00CE0F50">
                                <w:rPr>
                                  <w:rFonts w:ascii="Arial Narrow" w:hAnsi="Arial Narrow"/>
                                  <w:i/>
                                  <w:iCs/>
                                  <w:sz w:val="32"/>
                                  <w:szCs w:val="28"/>
                                </w:rPr>
                                <w:t>“Christ has been raised from the dead.”</w:t>
                              </w:r>
                            </w:p>
                            <w:p w:rsidR="00E40862" w:rsidRPr="00CE0F50" w:rsidRDefault="00E40862" w:rsidP="00E40862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iCs/>
                                  <w:sz w:val="32"/>
                                  <w:szCs w:val="28"/>
                                </w:rPr>
                              </w:pPr>
                              <w:r w:rsidRPr="00CE0F50">
                                <w:rPr>
                                  <w:rFonts w:ascii="Arial Narrow" w:hAnsi="Arial Narrow"/>
                                  <w:i/>
                                  <w:iCs/>
                                  <w:sz w:val="32"/>
                                  <w:szCs w:val="28"/>
                                </w:rPr>
                                <w:t>1 Corinthians 15:20 (NIV)</w:t>
                              </w:r>
                            </w:p>
                            <w:p w:rsidR="00E40862" w:rsidRDefault="00E40862" w:rsidP="000B61C0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55885" y="1134427"/>
                            <a:ext cx="41720" cy="5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B61C0" w:rsidRPr="00EF10C2" w:rsidRDefault="000B61C0" w:rsidP="000B61C0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5455B" id="Group 3" o:spid="_x0000_s1026" style="position:absolute;margin-left:-47.25pt;margin-top:-57pt;width:342.75pt;height:584.95pt;z-index:251653120" coordorigin="10549,10669" coordsize="441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0549;top:11239;width:423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o8WsIA&#10;AADbAAAADwAAAGRycy9kb3ducmV2LnhtbERPyWrDMBC9F/oPYgq9NXJ8KMWJEhJnoaWnLJAcB2ti&#10;mVgjI6mO26+vCoXc5vHWmc4H24qefGgcKxiPMhDEldMN1wqOh83LG4gQkTW2jknBNwWYzx4fplho&#10;d+Md9ftYixTCoUAFJsaukDJUhiyGkeuIE3dx3mJM0NdSe7ylcNvKPMtepcWGU4PBjkpD1XX/ZRX4&#10;n/Wm/dhKW29P5z7q1bLcfRqlnp+GxQREpCHexf/ud53m5/D3SzpAz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+jxawgAAANsAAAAPAAAAAAAAAAAAAAAAAJgCAABkcnMvZG93&#10;bnJldi54bWxQSwUGAAAAAAQABAD1AAAAhwMAAAAA&#10;" filled="f" stroked="f">
                  <v:textbox inset="2.88pt,2.88pt,2.88pt,2.88pt">
                    <w:txbxContent>
                      <w:p w:rsidR="000B61C0" w:rsidRPr="00EF10C2" w:rsidRDefault="000B61C0" w:rsidP="000B61C0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6" o:spid="_x0000_s1028" type="#_x0000_t202" style="position:absolute;left:10561;top:10669;width:429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v0g8EA&#10;AADbAAAADwAAAGRycy9kb3ducmV2LnhtbERP3WrCMBS+F/YO4Qy8s+kURLqmIpvCQIbM7QHOmmNT&#10;TE66JtPq0y/CwLvz8f2ecjk4K07Uh9azgqcsB0Fce91yo+DrczNZgAgRWaP1TAouFGBZPYxKLLQ/&#10;8wed9rERKYRDgQpMjF0hZagNOQyZ74gTd/C9w5hg30jd4zmFOyuneT6XDltODQY7ejFUH/e/TsHc&#10;TM335f01p92wtc3VHH/0Yq3U+HFYPYOINMS7+N/9ptP8Gdx+SQfI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L9IPBAAAA2wAAAA8AAAAAAAAAAAAAAAAAmAIAAGRycy9kb3du&#10;cmV2LnhtbFBLBQYAAAAABAAEAPUAAACGAwAAAAA=&#10;" filled="f" strokecolor="black [3213]">
                  <v:stroke dashstyle="dashDot"/>
                  <v:textbox inset="2.88pt,2.88pt,2.88pt,2.88pt">
                    <w:txbxContent>
                      <w:p w:rsidR="000B61C0" w:rsidRPr="00765080" w:rsidRDefault="000B61C0" w:rsidP="000B61C0">
                        <w:pPr>
                          <w:widowControl w:val="0"/>
                          <w:jc w:val="center"/>
                          <w:rPr>
                            <w:rFonts w:ascii="Britannic Bold" w:hAnsi="Britannic Bold"/>
                            <w:b/>
                            <w:sz w:val="72"/>
                            <w:szCs w:val="60"/>
                          </w:rPr>
                        </w:pPr>
                        <w:r w:rsidRPr="00765080">
                          <w:rPr>
                            <w:rFonts w:ascii="Britannic Bold" w:hAnsi="Britannic Bold"/>
                            <w:b/>
                            <w:sz w:val="72"/>
                            <w:szCs w:val="60"/>
                          </w:rPr>
                          <w:t>You Are Invited!</w:t>
                        </w:r>
                      </w:p>
                      <w:p w:rsidR="000B61C0" w:rsidRPr="006C3471" w:rsidRDefault="000B61C0" w:rsidP="000B61C0">
                        <w:pPr>
                          <w:widowControl w:val="0"/>
                          <w:jc w:val="center"/>
                          <w:rPr>
                            <w:rFonts w:ascii="Imprint MT Shadow" w:hAnsi="Imprint MT Shadow"/>
                            <w:b/>
                            <w:sz w:val="44"/>
                            <w:szCs w:val="60"/>
                          </w:rPr>
                        </w:pPr>
                      </w:p>
                      <w:p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sz w:val="60"/>
                            <w:szCs w:val="60"/>
                          </w:rPr>
                        </w:pPr>
                        <w:r w:rsidRPr="00CE0F50">
                          <w:rPr>
                            <w:rFonts w:ascii="Arial Narrow" w:hAnsi="Arial Narrow"/>
                            <w:sz w:val="60"/>
                            <w:szCs w:val="60"/>
                          </w:rPr>
                          <w:t xml:space="preserve">Come worship with us </w:t>
                        </w:r>
                      </w:p>
                      <w:p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sz w:val="60"/>
                            <w:szCs w:val="60"/>
                          </w:rPr>
                        </w:pPr>
                        <w:proofErr w:type="gramStart"/>
                        <w:r w:rsidRPr="00CE0F50">
                          <w:rPr>
                            <w:rFonts w:ascii="Arial Narrow" w:hAnsi="Arial Narrow"/>
                            <w:sz w:val="60"/>
                            <w:szCs w:val="60"/>
                          </w:rPr>
                          <w:t>this</w:t>
                        </w:r>
                        <w:proofErr w:type="gramEnd"/>
                        <w:r w:rsidRPr="00CE0F50">
                          <w:rPr>
                            <w:rFonts w:ascii="Arial Narrow" w:hAnsi="Arial Narrow"/>
                            <w:sz w:val="60"/>
                            <w:szCs w:val="60"/>
                          </w:rPr>
                          <w:t xml:space="preserve"> Easter Sunday as we celebrate Jesus’ resurrection from the dead!</w:t>
                        </w:r>
                      </w:p>
                      <w:p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sz w:val="40"/>
                            <w:szCs w:val="60"/>
                          </w:rPr>
                        </w:pPr>
                        <w:r w:rsidRPr="00CE0F50">
                          <w:rPr>
                            <w:rFonts w:ascii="Arial Narrow" w:hAnsi="Arial Narrow"/>
                            <w:sz w:val="40"/>
                            <w:szCs w:val="60"/>
                          </w:rPr>
                          <w:t> </w:t>
                        </w:r>
                      </w:p>
                      <w:p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sz w:val="72"/>
                            <w:szCs w:val="72"/>
                          </w:rPr>
                        </w:pPr>
                        <w:r w:rsidRPr="00CE0F50">
                          <w:rPr>
                            <w:rFonts w:ascii="Arial Narrow" w:hAnsi="Arial Narrow"/>
                            <w:sz w:val="72"/>
                            <w:szCs w:val="72"/>
                          </w:rPr>
                          <w:t>First Baptist Church</w:t>
                        </w:r>
                      </w:p>
                      <w:p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sz w:val="72"/>
                            <w:szCs w:val="72"/>
                          </w:rPr>
                        </w:pPr>
                        <w:proofErr w:type="spellStart"/>
                        <w:r w:rsidRPr="00CE0F50">
                          <w:rPr>
                            <w:rFonts w:ascii="Arial Narrow" w:hAnsi="Arial Narrow"/>
                            <w:sz w:val="72"/>
                            <w:szCs w:val="72"/>
                          </w:rPr>
                          <w:t>Anytown</w:t>
                        </w:r>
                        <w:proofErr w:type="spellEnd"/>
                        <w:r w:rsidRPr="00CE0F50">
                          <w:rPr>
                            <w:rFonts w:ascii="Arial Narrow" w:hAnsi="Arial Narrow"/>
                            <w:sz w:val="72"/>
                            <w:szCs w:val="72"/>
                          </w:rPr>
                          <w:t>, AR</w:t>
                        </w:r>
                      </w:p>
                      <w:p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sz w:val="10"/>
                          </w:rPr>
                        </w:pPr>
                      </w:p>
                      <w:p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sz w:val="2"/>
                          </w:rPr>
                        </w:pPr>
                        <w:r w:rsidRPr="00CE0F50">
                          <w:rPr>
                            <w:rFonts w:ascii="Arial Narrow" w:hAnsi="Arial Narrow"/>
                            <w:sz w:val="18"/>
                          </w:rPr>
                          <w:t> </w:t>
                        </w:r>
                      </w:p>
                      <w:p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sz w:val="52"/>
                            <w:szCs w:val="52"/>
                          </w:rPr>
                        </w:pPr>
                        <w:r w:rsidRPr="00CE0F50">
                          <w:rPr>
                            <w:rFonts w:ascii="Arial Narrow" w:hAnsi="Arial Narrow"/>
                            <w:sz w:val="52"/>
                            <w:szCs w:val="52"/>
                          </w:rPr>
                          <w:t>April 1 at 10:30 a.m.</w:t>
                        </w:r>
                      </w:p>
                      <w:p w:rsidR="00E40862" w:rsidRPr="00CE0F50" w:rsidRDefault="00E40862" w:rsidP="000B61C0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sz w:val="52"/>
                            <w:szCs w:val="52"/>
                          </w:rPr>
                        </w:pPr>
                      </w:p>
                      <w:p w:rsidR="00E40862" w:rsidRPr="00CE0F50" w:rsidRDefault="00E40862" w:rsidP="00E40862">
                        <w:pPr>
                          <w:jc w:val="center"/>
                          <w:rPr>
                            <w:rFonts w:ascii="Arial Narrow" w:hAnsi="Arial Narrow"/>
                            <w:sz w:val="44"/>
                          </w:rPr>
                        </w:pPr>
                        <w:r w:rsidRPr="00CE0F50">
                          <w:rPr>
                            <w:rFonts w:ascii="Arial Narrow" w:hAnsi="Arial Narrow"/>
                            <w:sz w:val="44"/>
                          </w:rPr>
                          <w:t>Childcare Provided</w:t>
                        </w:r>
                      </w:p>
                      <w:p w:rsidR="00E40862" w:rsidRPr="00CE0F50" w:rsidRDefault="00E40862" w:rsidP="00E40862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</w:p>
                      <w:p w:rsidR="00E40862" w:rsidRPr="00CE0F50" w:rsidRDefault="00E40862" w:rsidP="00E40862">
                        <w:pPr>
                          <w:jc w:val="center"/>
                          <w:rPr>
                            <w:rFonts w:ascii="Arial Narrow" w:hAnsi="Arial Narrow"/>
                            <w:sz w:val="32"/>
                          </w:rPr>
                        </w:pPr>
                        <w:r w:rsidRPr="00CE0F50">
                          <w:rPr>
                            <w:rFonts w:ascii="Arial Narrow" w:hAnsi="Arial Narrow"/>
                            <w:sz w:val="32"/>
                          </w:rPr>
                          <w:t>1234 Old Town Way</w:t>
                        </w:r>
                      </w:p>
                      <w:p w:rsidR="00E40862" w:rsidRPr="00CE0F50" w:rsidRDefault="00E40862" w:rsidP="00E40862">
                        <w:pPr>
                          <w:jc w:val="center"/>
                          <w:rPr>
                            <w:rFonts w:ascii="Arial Narrow" w:hAnsi="Arial Narrow"/>
                            <w:sz w:val="32"/>
                          </w:rPr>
                        </w:pPr>
                        <w:proofErr w:type="spellStart"/>
                        <w:r w:rsidRPr="00CE0F50">
                          <w:rPr>
                            <w:rFonts w:ascii="Arial Narrow" w:hAnsi="Arial Narrow"/>
                            <w:sz w:val="32"/>
                          </w:rPr>
                          <w:t>Anytown</w:t>
                        </w:r>
                        <w:proofErr w:type="spellEnd"/>
                        <w:r w:rsidRPr="00CE0F50">
                          <w:rPr>
                            <w:rFonts w:ascii="Arial Narrow" w:hAnsi="Arial Narrow"/>
                            <w:sz w:val="32"/>
                          </w:rPr>
                          <w:t>, AR 72555</w:t>
                        </w:r>
                      </w:p>
                      <w:p w:rsidR="00E40862" w:rsidRPr="00CE0F50" w:rsidRDefault="00E40862" w:rsidP="00E40862">
                        <w:pPr>
                          <w:jc w:val="center"/>
                          <w:rPr>
                            <w:rFonts w:ascii="Arial Narrow" w:hAnsi="Arial Narrow"/>
                            <w:sz w:val="32"/>
                          </w:rPr>
                        </w:pPr>
                      </w:p>
                      <w:p w:rsidR="00E40862" w:rsidRPr="00CE0F50" w:rsidRDefault="00E40862" w:rsidP="00E40862">
                        <w:pPr>
                          <w:jc w:val="center"/>
                          <w:rPr>
                            <w:rFonts w:ascii="Arial Narrow" w:hAnsi="Arial Narrow"/>
                            <w:sz w:val="32"/>
                          </w:rPr>
                        </w:pPr>
                        <w:r w:rsidRPr="00CE0F50">
                          <w:rPr>
                            <w:rFonts w:ascii="Arial Narrow" w:hAnsi="Arial Narrow"/>
                            <w:sz w:val="32"/>
                          </w:rPr>
                          <w:t>For more information call (555) 555-5555</w:t>
                        </w:r>
                      </w:p>
                      <w:p w:rsidR="00E40862" w:rsidRPr="00CE0F50" w:rsidRDefault="00E40862" w:rsidP="00E40862">
                        <w:pPr>
                          <w:jc w:val="center"/>
                          <w:rPr>
                            <w:rFonts w:ascii="Arial Narrow" w:hAnsi="Arial Narrow"/>
                            <w:sz w:val="32"/>
                          </w:rPr>
                        </w:pPr>
                        <w:r w:rsidRPr="00CE0F50">
                          <w:rPr>
                            <w:rFonts w:ascii="Arial Narrow" w:hAnsi="Arial Narrow"/>
                            <w:sz w:val="32"/>
                          </w:rPr>
                          <w:t xml:space="preserve">Anychurch.org </w:t>
                        </w:r>
                      </w:p>
                      <w:p w:rsidR="00E40862" w:rsidRPr="00CE0F50" w:rsidRDefault="00E40862" w:rsidP="00E40862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</w:p>
                      <w:p w:rsidR="00E40862" w:rsidRPr="00CE0F50" w:rsidRDefault="00E40862" w:rsidP="00E40862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i/>
                            <w:iCs/>
                            <w:sz w:val="32"/>
                            <w:szCs w:val="28"/>
                          </w:rPr>
                        </w:pPr>
                        <w:r w:rsidRPr="00CE0F50">
                          <w:rPr>
                            <w:rFonts w:ascii="Arial Narrow" w:hAnsi="Arial Narrow"/>
                            <w:i/>
                            <w:iCs/>
                            <w:sz w:val="32"/>
                            <w:szCs w:val="28"/>
                          </w:rPr>
                          <w:t>“Christ has been raised from the dead.”</w:t>
                        </w:r>
                      </w:p>
                      <w:p w:rsidR="00E40862" w:rsidRPr="00CE0F50" w:rsidRDefault="00E40862" w:rsidP="00E40862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iCs/>
                            <w:sz w:val="32"/>
                            <w:szCs w:val="28"/>
                          </w:rPr>
                        </w:pPr>
                        <w:r w:rsidRPr="00CE0F50">
                          <w:rPr>
                            <w:rFonts w:ascii="Arial Narrow" w:hAnsi="Arial Narrow"/>
                            <w:i/>
                            <w:iCs/>
                            <w:sz w:val="32"/>
                            <w:szCs w:val="28"/>
                          </w:rPr>
                          <w:t>1 Corinthians 15:20 (NIV)</w:t>
                        </w:r>
                      </w:p>
                      <w:p w:rsidR="00E40862" w:rsidRDefault="00E40862" w:rsidP="000B61C0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shape id="Text Box 7" o:spid="_x0000_s1029" type="#_x0000_t202" style="position:absolute;left:10558;top:11344;width:418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8BtcEA&#10;AADbAAAADwAAAGRycy9kb3ducmV2LnhtbERPS2sCMRC+F/wPYQRvNauIyNYorS8UT9pCexw2083S&#10;zWRJ4rr21zeC0Nt8fM+ZLztbi5Z8qBwrGA0zEMSF0xWXCj7et88zECEia6wdk4IbBVguek9zzLW7&#10;8onacyxFCuGQowITY5NLGQpDFsPQNcSJ+3beYkzQl1J7vKZwW8txlk2lxYpTg8GGVoaKn/PFKvC/&#10;m2192Elb7j6/2qjXb6vT0Sg16HevLyAidfFf/HDvdZo/gfsv6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fAbXBAAAA2wAAAA8AAAAAAAAAAAAAAAAAmAIAAGRycy9kb3du&#10;cmV2LnhtbFBLBQYAAAAABAAEAPUAAACGAwAAAAA=&#10;" filled="f" stroked="f">
                  <v:textbox inset="2.88pt,2.88pt,2.88pt,2.88pt">
                    <w:txbxContent>
                      <w:p w:rsidR="000B61C0" w:rsidRPr="00EF10C2" w:rsidRDefault="000B61C0" w:rsidP="000B61C0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40862"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E03FEB0" wp14:editId="3A4E6E2B">
                <wp:simplePos x="0" y="0"/>
                <wp:positionH relativeFrom="column">
                  <wp:posOffset>4410075</wp:posOffset>
                </wp:positionH>
                <wp:positionV relativeFrom="paragraph">
                  <wp:posOffset>-724535</wp:posOffset>
                </wp:positionV>
                <wp:extent cx="4261485" cy="7428230"/>
                <wp:effectExtent l="0" t="0" r="5715" b="2032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1485" cy="7428230"/>
                          <a:chOff x="1054989" y="1067463"/>
                          <a:chExt cx="42616" cy="74058"/>
                        </a:xfrm>
                      </wpg:grpSpPr>
                      <wps:wsp>
                        <wps:cNvPr id="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54989" y="1123918"/>
                            <a:ext cx="42291" cy="7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B61C0" w:rsidRPr="00EF10C2" w:rsidRDefault="000B61C0" w:rsidP="000B61C0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56140" y="1067463"/>
                            <a:ext cx="40577" cy="7405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Dot"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Copperplate Gothic Light" w:hAnsi="Copperplate Gothic Light"/>
                                  <w:b/>
                                  <w:sz w:val="72"/>
                                  <w:szCs w:val="60"/>
                                </w:rPr>
                              </w:pPr>
                              <w:r w:rsidRPr="00CE0F50">
                                <w:rPr>
                                  <w:rFonts w:ascii="Copperplate Gothic Light" w:hAnsi="Copperplate Gothic Light"/>
                                  <w:b/>
                                  <w:sz w:val="72"/>
                                  <w:szCs w:val="60"/>
                                </w:rPr>
                                <w:t>You Are Invited!</w:t>
                              </w:r>
                            </w:p>
                            <w:p w:rsidR="000B61C0" w:rsidRPr="006C3471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Imprint MT Shadow" w:hAnsi="Imprint MT Shadow"/>
                                  <w:b/>
                                  <w:sz w:val="44"/>
                                  <w:szCs w:val="60"/>
                                </w:rPr>
                              </w:pPr>
                            </w:p>
                            <w:p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sz w:val="60"/>
                                  <w:szCs w:val="60"/>
                                </w:rPr>
                              </w:pPr>
                              <w:r w:rsidRPr="00CE0F50">
                                <w:rPr>
                                  <w:rFonts w:ascii="Rockwell Condensed" w:hAnsi="Rockwell Condensed"/>
                                  <w:sz w:val="60"/>
                                  <w:szCs w:val="60"/>
                                </w:rPr>
                                <w:t xml:space="preserve">Come worship with us </w:t>
                              </w:r>
                            </w:p>
                            <w:p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sz w:val="60"/>
                                  <w:szCs w:val="60"/>
                                </w:rPr>
                              </w:pPr>
                              <w:proofErr w:type="gramStart"/>
                              <w:r w:rsidRPr="00CE0F50">
                                <w:rPr>
                                  <w:rFonts w:ascii="Rockwell Condensed" w:hAnsi="Rockwell Condensed"/>
                                  <w:sz w:val="60"/>
                                  <w:szCs w:val="60"/>
                                </w:rPr>
                                <w:t>this</w:t>
                              </w:r>
                              <w:proofErr w:type="gramEnd"/>
                              <w:r w:rsidRPr="00CE0F50">
                                <w:rPr>
                                  <w:rFonts w:ascii="Rockwell Condensed" w:hAnsi="Rockwell Condensed"/>
                                  <w:sz w:val="60"/>
                                  <w:szCs w:val="60"/>
                                </w:rPr>
                                <w:t xml:space="preserve"> Easter Sunday as we celebrate Jesus’ resurrection from the dead!</w:t>
                              </w:r>
                            </w:p>
                            <w:p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sz w:val="40"/>
                                  <w:szCs w:val="60"/>
                                </w:rPr>
                              </w:pPr>
                              <w:r w:rsidRPr="00CE0F50">
                                <w:rPr>
                                  <w:rFonts w:ascii="Rockwell Condensed" w:hAnsi="Rockwell Condensed"/>
                                  <w:sz w:val="40"/>
                                  <w:szCs w:val="60"/>
                                </w:rPr>
                                <w:t> </w:t>
                              </w:r>
                            </w:p>
                            <w:p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sz w:val="72"/>
                                  <w:szCs w:val="72"/>
                                </w:rPr>
                              </w:pPr>
                              <w:r w:rsidRPr="00CE0F50">
                                <w:rPr>
                                  <w:rFonts w:ascii="Rockwell Condensed" w:hAnsi="Rockwell Condensed"/>
                                  <w:sz w:val="72"/>
                                  <w:szCs w:val="72"/>
                                </w:rPr>
                                <w:t>First Baptist Church</w:t>
                              </w:r>
                            </w:p>
                            <w:p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CE0F50">
                                <w:rPr>
                                  <w:rFonts w:ascii="Rockwell Condensed" w:hAnsi="Rockwell Condensed"/>
                                  <w:sz w:val="72"/>
                                  <w:szCs w:val="72"/>
                                </w:rPr>
                                <w:t>Anytown</w:t>
                              </w:r>
                              <w:proofErr w:type="spellEnd"/>
                              <w:r w:rsidRPr="00CE0F50">
                                <w:rPr>
                                  <w:rFonts w:ascii="Rockwell Condensed" w:hAnsi="Rockwell Condensed"/>
                                  <w:sz w:val="72"/>
                                  <w:szCs w:val="72"/>
                                </w:rPr>
                                <w:t>, AR</w:t>
                              </w:r>
                            </w:p>
                            <w:p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sz w:val="10"/>
                                </w:rPr>
                              </w:pPr>
                            </w:p>
                            <w:p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sz w:val="2"/>
                                </w:rPr>
                              </w:pPr>
                              <w:r w:rsidRPr="00CE0F50">
                                <w:rPr>
                                  <w:rFonts w:ascii="Rockwell Condensed" w:hAnsi="Rockwell Condensed"/>
                                  <w:sz w:val="18"/>
                                </w:rPr>
                                <w:t> </w:t>
                              </w:r>
                            </w:p>
                            <w:p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sz w:val="52"/>
                                  <w:szCs w:val="52"/>
                                </w:rPr>
                              </w:pPr>
                              <w:r w:rsidRPr="00CE0F50">
                                <w:rPr>
                                  <w:rFonts w:ascii="Rockwell Condensed" w:hAnsi="Rockwell Condensed"/>
                                  <w:sz w:val="52"/>
                                  <w:szCs w:val="52"/>
                                </w:rPr>
                                <w:t>April 1 at 10:30 a.m.</w:t>
                              </w:r>
                            </w:p>
                            <w:p w:rsidR="00E40862" w:rsidRPr="00CE0F50" w:rsidRDefault="00E40862" w:rsidP="000B61C0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sz w:val="52"/>
                                  <w:szCs w:val="52"/>
                                </w:rPr>
                              </w:pPr>
                            </w:p>
                            <w:p w:rsidR="00E40862" w:rsidRPr="00CE0F50" w:rsidRDefault="00E40862" w:rsidP="00E40862">
                              <w:pPr>
                                <w:jc w:val="center"/>
                                <w:rPr>
                                  <w:rFonts w:ascii="Rockwell Condensed" w:hAnsi="Rockwell Condensed"/>
                                  <w:sz w:val="44"/>
                                </w:rPr>
                              </w:pPr>
                              <w:r w:rsidRPr="00CE0F50">
                                <w:rPr>
                                  <w:rFonts w:ascii="Rockwell Condensed" w:hAnsi="Rockwell Condensed"/>
                                  <w:sz w:val="44"/>
                                </w:rPr>
                                <w:t>Childcare Provided</w:t>
                              </w:r>
                            </w:p>
                            <w:p w:rsidR="00E40862" w:rsidRPr="00CE0F50" w:rsidRDefault="00E40862" w:rsidP="00E40862">
                              <w:pPr>
                                <w:jc w:val="center"/>
                                <w:rPr>
                                  <w:rFonts w:ascii="Rockwell Condensed" w:hAnsi="Rockwell Condensed"/>
                                </w:rPr>
                              </w:pPr>
                            </w:p>
                            <w:p w:rsidR="00E40862" w:rsidRPr="00CE0F50" w:rsidRDefault="00E40862" w:rsidP="00E40862">
                              <w:pPr>
                                <w:jc w:val="center"/>
                                <w:rPr>
                                  <w:rFonts w:ascii="Rockwell Condensed" w:hAnsi="Rockwell Condensed"/>
                                  <w:sz w:val="32"/>
                                </w:rPr>
                              </w:pPr>
                              <w:r w:rsidRPr="00CE0F50">
                                <w:rPr>
                                  <w:rFonts w:ascii="Rockwell Condensed" w:hAnsi="Rockwell Condensed"/>
                                  <w:sz w:val="32"/>
                                </w:rPr>
                                <w:t>1234 Old Town Way</w:t>
                              </w:r>
                            </w:p>
                            <w:p w:rsidR="00E40862" w:rsidRPr="00CE0F50" w:rsidRDefault="00E40862" w:rsidP="00E40862">
                              <w:pPr>
                                <w:jc w:val="center"/>
                                <w:rPr>
                                  <w:rFonts w:ascii="Rockwell Condensed" w:hAnsi="Rockwell Condensed"/>
                                  <w:sz w:val="32"/>
                                </w:rPr>
                              </w:pPr>
                              <w:proofErr w:type="spellStart"/>
                              <w:r w:rsidRPr="00CE0F50">
                                <w:rPr>
                                  <w:rFonts w:ascii="Rockwell Condensed" w:hAnsi="Rockwell Condensed"/>
                                  <w:sz w:val="32"/>
                                </w:rPr>
                                <w:t>Anytown</w:t>
                              </w:r>
                              <w:proofErr w:type="spellEnd"/>
                              <w:r w:rsidRPr="00CE0F50">
                                <w:rPr>
                                  <w:rFonts w:ascii="Rockwell Condensed" w:hAnsi="Rockwell Condensed"/>
                                  <w:sz w:val="32"/>
                                </w:rPr>
                                <w:t>, AR 72555</w:t>
                              </w:r>
                            </w:p>
                            <w:p w:rsidR="00E40862" w:rsidRPr="00CE0F50" w:rsidRDefault="00E40862" w:rsidP="00E40862">
                              <w:pPr>
                                <w:jc w:val="center"/>
                                <w:rPr>
                                  <w:rFonts w:ascii="Rockwell Condensed" w:hAnsi="Rockwell Condensed"/>
                                  <w:sz w:val="32"/>
                                </w:rPr>
                              </w:pPr>
                            </w:p>
                            <w:p w:rsidR="00E40862" w:rsidRPr="00CE0F50" w:rsidRDefault="00E40862" w:rsidP="00E40862">
                              <w:pPr>
                                <w:jc w:val="center"/>
                                <w:rPr>
                                  <w:rFonts w:ascii="Rockwell Condensed" w:hAnsi="Rockwell Condensed"/>
                                  <w:sz w:val="32"/>
                                </w:rPr>
                              </w:pPr>
                              <w:r w:rsidRPr="00CE0F50">
                                <w:rPr>
                                  <w:rFonts w:ascii="Rockwell Condensed" w:hAnsi="Rockwell Condensed"/>
                                  <w:sz w:val="32"/>
                                </w:rPr>
                                <w:t>For more information call (555) 555-5555</w:t>
                              </w:r>
                            </w:p>
                            <w:p w:rsidR="00E40862" w:rsidRPr="00CE0F50" w:rsidRDefault="00E40862" w:rsidP="00E40862">
                              <w:pPr>
                                <w:jc w:val="center"/>
                                <w:rPr>
                                  <w:rFonts w:ascii="Rockwell Condensed" w:hAnsi="Rockwell Condensed"/>
                                  <w:sz w:val="32"/>
                                </w:rPr>
                              </w:pPr>
                              <w:r w:rsidRPr="00CE0F50">
                                <w:rPr>
                                  <w:rFonts w:ascii="Rockwell Condensed" w:hAnsi="Rockwell Condensed"/>
                                  <w:sz w:val="32"/>
                                </w:rPr>
                                <w:t xml:space="preserve">Anychurch.org </w:t>
                              </w:r>
                            </w:p>
                            <w:p w:rsidR="00E40862" w:rsidRPr="00CE0F50" w:rsidRDefault="00E40862" w:rsidP="00E40862">
                              <w:pPr>
                                <w:jc w:val="center"/>
                                <w:rPr>
                                  <w:rFonts w:ascii="Rockwell Condensed" w:hAnsi="Rockwell Condensed"/>
                                </w:rPr>
                              </w:pPr>
                            </w:p>
                            <w:p w:rsidR="00E40862" w:rsidRPr="00CE0F50" w:rsidRDefault="00E40862" w:rsidP="00E40862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i/>
                                  <w:iCs/>
                                  <w:sz w:val="32"/>
                                  <w:szCs w:val="28"/>
                                </w:rPr>
                              </w:pPr>
                              <w:r w:rsidRPr="00CE0F50">
                                <w:rPr>
                                  <w:rFonts w:ascii="Rockwell Condensed" w:hAnsi="Rockwell Condensed"/>
                                  <w:i/>
                                  <w:iCs/>
                                  <w:sz w:val="32"/>
                                  <w:szCs w:val="28"/>
                                </w:rPr>
                                <w:t>“Christ has been raised from the dead.”</w:t>
                              </w:r>
                            </w:p>
                            <w:p w:rsidR="000B61C0" w:rsidRPr="00CE0F50" w:rsidRDefault="00E40862" w:rsidP="00CE0F50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sz w:val="52"/>
                                  <w:szCs w:val="52"/>
                                </w:rPr>
                              </w:pPr>
                              <w:r w:rsidRPr="00CE0F50">
                                <w:rPr>
                                  <w:rFonts w:ascii="Rockwell Condensed" w:hAnsi="Rockwell Condensed"/>
                                  <w:i/>
                                  <w:iCs/>
                                  <w:sz w:val="32"/>
                                  <w:szCs w:val="28"/>
                                </w:rPr>
                                <w:t>1 Corinthians 15:20 (NIV</w:t>
                              </w:r>
                              <w:r w:rsidR="00CE0F50">
                                <w:rPr>
                                  <w:rFonts w:ascii="Rockwell Condensed" w:hAnsi="Rockwell Condensed"/>
                                  <w:i/>
                                  <w:iCs/>
                                  <w:sz w:val="32"/>
                                  <w:szCs w:val="28"/>
                                </w:rPr>
                                <w:t>)</w:t>
                              </w:r>
                            </w:p>
                            <w:p w:rsidR="000B61C0" w:rsidRPr="000625FB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2"/>
                                </w:rPr>
                              </w:pPr>
                              <w:r w:rsidRPr="000625FB">
                                <w:rPr>
                                  <w:rFonts w:ascii="Perpetua" w:hAnsi="Perpetua"/>
                                  <w:sz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55885" y="1134427"/>
                            <a:ext cx="41720" cy="5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B61C0" w:rsidRPr="00EF10C2" w:rsidRDefault="000B61C0" w:rsidP="000B61C0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3FEB0" id="Group 11" o:spid="_x0000_s1030" style="position:absolute;margin-left:347.25pt;margin-top:-57.05pt;width:335.55pt;height:584.9pt;z-index:251662336" coordorigin="10549,10674" coordsize="426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">
                <v:shape id="Text Box 12" o:spid="_x0000_s1031" type="#_x0000_t202" style="position:absolute;left:10549;top:11239;width:423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7JcIA&#10;AADaAAAADwAAAGRycy9kb3ducmV2LnhtbESPQWsCMRSE74L/ITzBm2brQWRrlNZWUTxpC+3xsXnd&#10;LN28LElcV3+9EQSPw8x8w8yXna1FSz5UjhW8jDMQxIXTFZcKvr/WoxmIEJE11o5JwYUCLBf93hxz&#10;7c58oPYYS5EgHHJUYGJscilDYchiGLuGOHl/zluMSfpSao/nBLe1nGTZVFqsOC0YbGhlqPg/nqwC&#10;f/1c17uNtOXm57eN+uN9ddgbpYaD7u0VRKQuPsOP9lYrmMD9Sro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dbslwgAAANoAAAAPAAAAAAAAAAAAAAAAAJgCAABkcnMvZG93&#10;bnJldi54bWxQSwUGAAAAAAQABAD1AAAAhwMAAAAA&#10;" filled="f" stroked="f">
                  <v:textbox inset="2.88pt,2.88pt,2.88pt,2.88pt">
                    <w:txbxContent>
                      <w:p w:rsidR="000B61C0" w:rsidRPr="00EF10C2" w:rsidRDefault="000B61C0" w:rsidP="000B61C0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4" o:spid="_x0000_s1032" type="#_x0000_t202" style="position:absolute;left:10561;top:10674;width:406;height: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bjFcEA&#10;AADaAAAADwAAAGRycy9kb3ducmV2LnhtbESP3YrCMBSE7wXfIRxh7zRVFpFqFNFdEEQWfx7g2Byb&#10;YnNSm6jVpzcLgpfDzHzDTGaNLcWNal84VtDvJSCIM6cLzhUc9r/dEQgfkDWWjknBgzzMpu3WBFPt&#10;7ryl2y7kIkLYp6jAhFClUvrMkEXfcxVx9E6uthiirHOpa7xHuC3lIEmG0mLBccFgRQtD2Xl3tQqG&#10;ZmCOj80yob9mXeZPc77o0Y9SX51mPgYRqAmf8Lu90gq+4f9KvAFy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W4xXBAAAA2gAAAA8AAAAAAAAAAAAAAAAAmAIAAGRycy9kb3du&#10;cmV2LnhtbFBLBQYAAAAABAAEAPUAAACGAwAAAAA=&#10;" filled="f" strokecolor="black [3213]">
                  <v:stroke dashstyle="dashDot"/>
                  <v:textbox inset="2.88pt,2.88pt,2.88pt,2.88pt">
                    <w:txbxContent>
                      <w:p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Copperplate Gothic Light" w:hAnsi="Copperplate Gothic Light"/>
                            <w:b/>
                            <w:sz w:val="72"/>
                            <w:szCs w:val="60"/>
                          </w:rPr>
                        </w:pPr>
                        <w:r w:rsidRPr="00CE0F50">
                          <w:rPr>
                            <w:rFonts w:ascii="Copperplate Gothic Light" w:hAnsi="Copperplate Gothic Light"/>
                            <w:b/>
                            <w:sz w:val="72"/>
                            <w:szCs w:val="60"/>
                          </w:rPr>
                          <w:t>You Are Invited!</w:t>
                        </w:r>
                      </w:p>
                      <w:p w:rsidR="000B61C0" w:rsidRPr="006C3471" w:rsidRDefault="000B61C0" w:rsidP="000B61C0">
                        <w:pPr>
                          <w:widowControl w:val="0"/>
                          <w:jc w:val="center"/>
                          <w:rPr>
                            <w:rFonts w:ascii="Imprint MT Shadow" w:hAnsi="Imprint MT Shadow"/>
                            <w:b/>
                            <w:sz w:val="44"/>
                            <w:szCs w:val="60"/>
                          </w:rPr>
                        </w:pPr>
                      </w:p>
                      <w:p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sz w:val="60"/>
                            <w:szCs w:val="60"/>
                          </w:rPr>
                        </w:pPr>
                        <w:r w:rsidRPr="00CE0F50">
                          <w:rPr>
                            <w:rFonts w:ascii="Rockwell Condensed" w:hAnsi="Rockwell Condensed"/>
                            <w:sz w:val="60"/>
                            <w:szCs w:val="60"/>
                          </w:rPr>
                          <w:t xml:space="preserve">Come worship with us </w:t>
                        </w:r>
                      </w:p>
                      <w:p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sz w:val="60"/>
                            <w:szCs w:val="60"/>
                          </w:rPr>
                        </w:pPr>
                        <w:proofErr w:type="gramStart"/>
                        <w:r w:rsidRPr="00CE0F50">
                          <w:rPr>
                            <w:rFonts w:ascii="Rockwell Condensed" w:hAnsi="Rockwell Condensed"/>
                            <w:sz w:val="60"/>
                            <w:szCs w:val="60"/>
                          </w:rPr>
                          <w:t>this</w:t>
                        </w:r>
                        <w:proofErr w:type="gramEnd"/>
                        <w:r w:rsidRPr="00CE0F50">
                          <w:rPr>
                            <w:rFonts w:ascii="Rockwell Condensed" w:hAnsi="Rockwell Condensed"/>
                            <w:sz w:val="60"/>
                            <w:szCs w:val="60"/>
                          </w:rPr>
                          <w:t xml:space="preserve"> Easter Sunday as we celebrate Jesus’ resurrection from the dead!</w:t>
                        </w:r>
                      </w:p>
                      <w:p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sz w:val="40"/>
                            <w:szCs w:val="60"/>
                          </w:rPr>
                        </w:pPr>
                        <w:r w:rsidRPr="00CE0F50">
                          <w:rPr>
                            <w:rFonts w:ascii="Rockwell Condensed" w:hAnsi="Rockwell Condensed"/>
                            <w:sz w:val="40"/>
                            <w:szCs w:val="60"/>
                          </w:rPr>
                          <w:t> </w:t>
                        </w:r>
                      </w:p>
                      <w:p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sz w:val="72"/>
                            <w:szCs w:val="72"/>
                          </w:rPr>
                        </w:pPr>
                        <w:r w:rsidRPr="00CE0F50">
                          <w:rPr>
                            <w:rFonts w:ascii="Rockwell Condensed" w:hAnsi="Rockwell Condensed"/>
                            <w:sz w:val="72"/>
                            <w:szCs w:val="72"/>
                          </w:rPr>
                          <w:t>First Baptist Church</w:t>
                        </w:r>
                      </w:p>
                      <w:p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sz w:val="72"/>
                            <w:szCs w:val="72"/>
                          </w:rPr>
                        </w:pPr>
                        <w:proofErr w:type="spellStart"/>
                        <w:r w:rsidRPr="00CE0F50">
                          <w:rPr>
                            <w:rFonts w:ascii="Rockwell Condensed" w:hAnsi="Rockwell Condensed"/>
                            <w:sz w:val="72"/>
                            <w:szCs w:val="72"/>
                          </w:rPr>
                          <w:t>Anytown</w:t>
                        </w:r>
                        <w:proofErr w:type="spellEnd"/>
                        <w:r w:rsidRPr="00CE0F50">
                          <w:rPr>
                            <w:rFonts w:ascii="Rockwell Condensed" w:hAnsi="Rockwell Condensed"/>
                            <w:sz w:val="72"/>
                            <w:szCs w:val="72"/>
                          </w:rPr>
                          <w:t>, AR</w:t>
                        </w:r>
                      </w:p>
                      <w:p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sz w:val="10"/>
                          </w:rPr>
                        </w:pPr>
                      </w:p>
                      <w:p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sz w:val="2"/>
                          </w:rPr>
                        </w:pPr>
                        <w:r w:rsidRPr="00CE0F50">
                          <w:rPr>
                            <w:rFonts w:ascii="Rockwell Condensed" w:hAnsi="Rockwell Condensed"/>
                            <w:sz w:val="18"/>
                          </w:rPr>
                          <w:t> </w:t>
                        </w:r>
                      </w:p>
                      <w:p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sz w:val="52"/>
                            <w:szCs w:val="52"/>
                          </w:rPr>
                        </w:pPr>
                        <w:r w:rsidRPr="00CE0F50">
                          <w:rPr>
                            <w:rFonts w:ascii="Rockwell Condensed" w:hAnsi="Rockwell Condensed"/>
                            <w:sz w:val="52"/>
                            <w:szCs w:val="52"/>
                          </w:rPr>
                          <w:t>April 1 at 10:30 a.m.</w:t>
                        </w:r>
                      </w:p>
                      <w:p w:rsidR="00E40862" w:rsidRPr="00CE0F50" w:rsidRDefault="00E40862" w:rsidP="000B61C0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sz w:val="52"/>
                            <w:szCs w:val="52"/>
                          </w:rPr>
                        </w:pPr>
                      </w:p>
                      <w:p w:rsidR="00E40862" w:rsidRPr="00CE0F50" w:rsidRDefault="00E40862" w:rsidP="00E40862">
                        <w:pPr>
                          <w:jc w:val="center"/>
                          <w:rPr>
                            <w:rFonts w:ascii="Rockwell Condensed" w:hAnsi="Rockwell Condensed"/>
                            <w:sz w:val="44"/>
                          </w:rPr>
                        </w:pPr>
                        <w:r w:rsidRPr="00CE0F50">
                          <w:rPr>
                            <w:rFonts w:ascii="Rockwell Condensed" w:hAnsi="Rockwell Condensed"/>
                            <w:sz w:val="44"/>
                          </w:rPr>
                          <w:t>Childcare Provided</w:t>
                        </w:r>
                      </w:p>
                      <w:p w:rsidR="00E40862" w:rsidRPr="00CE0F50" w:rsidRDefault="00E40862" w:rsidP="00E40862">
                        <w:pPr>
                          <w:jc w:val="center"/>
                          <w:rPr>
                            <w:rFonts w:ascii="Rockwell Condensed" w:hAnsi="Rockwell Condensed"/>
                          </w:rPr>
                        </w:pPr>
                      </w:p>
                      <w:p w:rsidR="00E40862" w:rsidRPr="00CE0F50" w:rsidRDefault="00E40862" w:rsidP="00E40862">
                        <w:pPr>
                          <w:jc w:val="center"/>
                          <w:rPr>
                            <w:rFonts w:ascii="Rockwell Condensed" w:hAnsi="Rockwell Condensed"/>
                            <w:sz w:val="32"/>
                          </w:rPr>
                        </w:pPr>
                        <w:r w:rsidRPr="00CE0F50">
                          <w:rPr>
                            <w:rFonts w:ascii="Rockwell Condensed" w:hAnsi="Rockwell Condensed"/>
                            <w:sz w:val="32"/>
                          </w:rPr>
                          <w:t>1234 Old Town Way</w:t>
                        </w:r>
                      </w:p>
                      <w:p w:rsidR="00E40862" w:rsidRPr="00CE0F50" w:rsidRDefault="00E40862" w:rsidP="00E40862">
                        <w:pPr>
                          <w:jc w:val="center"/>
                          <w:rPr>
                            <w:rFonts w:ascii="Rockwell Condensed" w:hAnsi="Rockwell Condensed"/>
                            <w:sz w:val="32"/>
                          </w:rPr>
                        </w:pPr>
                        <w:proofErr w:type="spellStart"/>
                        <w:r w:rsidRPr="00CE0F50">
                          <w:rPr>
                            <w:rFonts w:ascii="Rockwell Condensed" w:hAnsi="Rockwell Condensed"/>
                            <w:sz w:val="32"/>
                          </w:rPr>
                          <w:t>Anytown</w:t>
                        </w:r>
                        <w:proofErr w:type="spellEnd"/>
                        <w:r w:rsidRPr="00CE0F50">
                          <w:rPr>
                            <w:rFonts w:ascii="Rockwell Condensed" w:hAnsi="Rockwell Condensed"/>
                            <w:sz w:val="32"/>
                          </w:rPr>
                          <w:t>, AR 72555</w:t>
                        </w:r>
                      </w:p>
                      <w:p w:rsidR="00E40862" w:rsidRPr="00CE0F50" w:rsidRDefault="00E40862" w:rsidP="00E40862">
                        <w:pPr>
                          <w:jc w:val="center"/>
                          <w:rPr>
                            <w:rFonts w:ascii="Rockwell Condensed" w:hAnsi="Rockwell Condensed"/>
                            <w:sz w:val="32"/>
                          </w:rPr>
                        </w:pPr>
                      </w:p>
                      <w:p w:rsidR="00E40862" w:rsidRPr="00CE0F50" w:rsidRDefault="00E40862" w:rsidP="00E40862">
                        <w:pPr>
                          <w:jc w:val="center"/>
                          <w:rPr>
                            <w:rFonts w:ascii="Rockwell Condensed" w:hAnsi="Rockwell Condensed"/>
                            <w:sz w:val="32"/>
                          </w:rPr>
                        </w:pPr>
                        <w:r w:rsidRPr="00CE0F50">
                          <w:rPr>
                            <w:rFonts w:ascii="Rockwell Condensed" w:hAnsi="Rockwell Condensed"/>
                            <w:sz w:val="32"/>
                          </w:rPr>
                          <w:t>For more information call (555) 555-5555</w:t>
                        </w:r>
                      </w:p>
                      <w:p w:rsidR="00E40862" w:rsidRPr="00CE0F50" w:rsidRDefault="00E40862" w:rsidP="00E40862">
                        <w:pPr>
                          <w:jc w:val="center"/>
                          <w:rPr>
                            <w:rFonts w:ascii="Rockwell Condensed" w:hAnsi="Rockwell Condensed"/>
                            <w:sz w:val="32"/>
                          </w:rPr>
                        </w:pPr>
                        <w:r w:rsidRPr="00CE0F50">
                          <w:rPr>
                            <w:rFonts w:ascii="Rockwell Condensed" w:hAnsi="Rockwell Condensed"/>
                            <w:sz w:val="32"/>
                          </w:rPr>
                          <w:t xml:space="preserve">Anychurch.org </w:t>
                        </w:r>
                      </w:p>
                      <w:p w:rsidR="00E40862" w:rsidRPr="00CE0F50" w:rsidRDefault="00E40862" w:rsidP="00E40862">
                        <w:pPr>
                          <w:jc w:val="center"/>
                          <w:rPr>
                            <w:rFonts w:ascii="Rockwell Condensed" w:hAnsi="Rockwell Condensed"/>
                          </w:rPr>
                        </w:pPr>
                      </w:p>
                      <w:p w:rsidR="00E40862" w:rsidRPr="00CE0F50" w:rsidRDefault="00E40862" w:rsidP="00E40862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i/>
                            <w:iCs/>
                            <w:sz w:val="32"/>
                            <w:szCs w:val="28"/>
                          </w:rPr>
                        </w:pPr>
                        <w:r w:rsidRPr="00CE0F50">
                          <w:rPr>
                            <w:rFonts w:ascii="Rockwell Condensed" w:hAnsi="Rockwell Condensed"/>
                            <w:i/>
                            <w:iCs/>
                            <w:sz w:val="32"/>
                            <w:szCs w:val="28"/>
                          </w:rPr>
                          <w:t>“Christ has been raised from the dead.”</w:t>
                        </w:r>
                      </w:p>
                      <w:p w:rsidR="000B61C0" w:rsidRPr="00CE0F50" w:rsidRDefault="00E40862" w:rsidP="00CE0F50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sz w:val="52"/>
                            <w:szCs w:val="52"/>
                          </w:rPr>
                        </w:pPr>
                        <w:r w:rsidRPr="00CE0F50">
                          <w:rPr>
                            <w:rFonts w:ascii="Rockwell Condensed" w:hAnsi="Rockwell Condensed"/>
                            <w:i/>
                            <w:iCs/>
                            <w:sz w:val="32"/>
                            <w:szCs w:val="28"/>
                          </w:rPr>
                          <w:t>1 Corinthians 15:20 (NIV</w:t>
                        </w:r>
                        <w:r w:rsidR="00CE0F50">
                          <w:rPr>
                            <w:rFonts w:ascii="Rockwell Condensed" w:hAnsi="Rockwell Condensed"/>
                            <w:i/>
                            <w:iCs/>
                            <w:sz w:val="32"/>
                            <w:szCs w:val="28"/>
                          </w:rPr>
                          <w:t>)</w:t>
                        </w:r>
                      </w:p>
                      <w:p w:rsidR="000B61C0" w:rsidRPr="000625FB" w:rsidRDefault="000B61C0" w:rsidP="000B61C0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2"/>
                          </w:rPr>
                        </w:pPr>
                        <w:r w:rsidRPr="000625FB">
                          <w:rPr>
                            <w:rFonts w:ascii="Perpetua" w:hAnsi="Perpetua"/>
                            <w:sz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15" o:spid="_x0000_s1033" type="#_x0000_t202" style="position:absolute;left:10558;top:11344;width:418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jUcMA&#10;AADaAAAADwAAAGRycy9kb3ducmV2LnhtbESPT2sCMRTE7wW/Q3iCt5pVUGRrlNZ/KJ60hfb42Lxu&#10;lm5eliSuaz99Iwg9DjPzG2a+7GwtWvKhcqxgNMxAEBdOV1wq+HjfPs9AhIissXZMCm4UYLnoPc0x&#10;1+7KJ2rPsRQJwiFHBSbGJpcyFIYshqFriJP37bzFmKQvpfZ4TXBby3GWTaXFitOCwYZWhoqf88Uq&#10;8L+bbX3YSVvuPr/aqNdvq9PRKDXod68vICJ18T/8aO+1ggncr6Qb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wjUcMAAADaAAAADwAAAAAAAAAAAAAAAACYAgAAZHJzL2Rv&#10;d25yZXYueG1sUEsFBgAAAAAEAAQA9QAAAIgDAAAAAA==&#10;" filled="f" stroked="f">
                  <v:textbox inset="2.88pt,2.88pt,2.88pt,2.88pt">
                    <w:txbxContent>
                      <w:p w:rsidR="000B61C0" w:rsidRPr="00EF10C2" w:rsidRDefault="000B61C0" w:rsidP="000B61C0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40862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8092FC" wp14:editId="3E93BD31">
                <wp:simplePos x="0" y="0"/>
                <wp:positionH relativeFrom="column">
                  <wp:posOffset>-5314950</wp:posOffset>
                </wp:positionH>
                <wp:positionV relativeFrom="paragraph">
                  <wp:posOffset>809625</wp:posOffset>
                </wp:positionV>
                <wp:extent cx="4261485" cy="2435225"/>
                <wp:effectExtent l="0" t="0" r="24765" b="2222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1485" cy="243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1C0" w:rsidRPr="00EF10C2" w:rsidRDefault="000B61C0" w:rsidP="000B61C0">
                            <w:pPr>
                              <w:widowControl w:val="0"/>
                              <w:jc w:val="center"/>
                              <w:rPr>
                                <w:rFonts w:ascii="Perpetua" w:hAnsi="Perpetua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0B61C0" w:rsidRPr="00EF10C2" w:rsidRDefault="000B61C0" w:rsidP="000B61C0">
                            <w:pPr>
                              <w:jc w:val="center"/>
                              <w:rPr>
                                <w:rFonts w:ascii="Perpetua" w:hAnsi="Perpetu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092FC" id="Text Box 10" o:spid="_x0000_s1034" type="#_x0000_t202" style="position:absolute;margin-left:-418.5pt;margin-top:63.75pt;width:335.55pt;height:19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" strokecolor="white [3212]">
                <v:textbox>
                  <w:txbxContent>
                    <w:p w:rsidR="000B61C0" w:rsidRPr="00EF10C2" w:rsidRDefault="000B61C0" w:rsidP="000B61C0">
                      <w:pPr>
                        <w:widowControl w:val="0"/>
                        <w:jc w:val="center"/>
                        <w:rPr>
                          <w:rFonts w:ascii="Perpetua" w:hAnsi="Perpetua"/>
                          <w:iCs/>
                          <w:sz w:val="28"/>
                          <w:szCs w:val="28"/>
                        </w:rPr>
                      </w:pPr>
                    </w:p>
                    <w:p w:rsidR="000B61C0" w:rsidRPr="00EF10C2" w:rsidRDefault="000B61C0" w:rsidP="000B61C0">
                      <w:pPr>
                        <w:jc w:val="center"/>
                        <w:rPr>
                          <w:rFonts w:ascii="Perpetua" w:hAnsi="Perpetua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61C0">
        <w:br w:type="page"/>
      </w:r>
    </w:p>
    <w:p w:rsidR="000B61C0" w:rsidRDefault="0011023C">
      <w:pPr>
        <w:spacing w:after="200" w:line="276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716EFB" wp14:editId="17BB63CF">
                <wp:simplePos x="0" y="0"/>
                <wp:positionH relativeFrom="column">
                  <wp:posOffset>-695325</wp:posOffset>
                </wp:positionH>
                <wp:positionV relativeFrom="paragraph">
                  <wp:posOffset>-685800</wp:posOffset>
                </wp:positionV>
                <wp:extent cx="4261485" cy="7520940"/>
                <wp:effectExtent l="0" t="0" r="5715" b="3810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1485" cy="7520940"/>
                          <a:chOff x="1054989" y="1067753"/>
                          <a:chExt cx="42616" cy="74983"/>
                        </a:xfrm>
                      </wpg:grpSpPr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54989" y="1123918"/>
                            <a:ext cx="42291" cy="7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0AE9" w:rsidRPr="00EF10C2" w:rsidRDefault="00430AE9" w:rsidP="00430AE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56140" y="1067753"/>
                            <a:ext cx="40577" cy="74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0AE9" w:rsidRDefault="00430AE9" w:rsidP="00430AE9">
                              <w:pPr>
                                <w:widowControl w:val="0"/>
                                <w:jc w:val="center"/>
                                <w:rPr>
                                  <w:rFonts w:ascii="Imprint MT Shadow" w:hAnsi="Imprint MT Shadow"/>
                                  <w:b/>
                                  <w:sz w:val="72"/>
                                  <w:szCs w:val="60"/>
                                </w:rPr>
                              </w:pPr>
                              <w:r w:rsidRPr="006C3471">
                                <w:rPr>
                                  <w:rFonts w:ascii="Imprint MT Shadow" w:hAnsi="Imprint MT Shadow"/>
                                  <w:b/>
                                  <w:sz w:val="72"/>
                                  <w:szCs w:val="60"/>
                                </w:rPr>
                                <w:t>You Are Invited!</w:t>
                              </w:r>
                            </w:p>
                            <w:p w:rsidR="00430AE9" w:rsidRPr="006C3471" w:rsidRDefault="00430AE9" w:rsidP="00430AE9">
                              <w:pPr>
                                <w:widowControl w:val="0"/>
                                <w:jc w:val="center"/>
                                <w:rPr>
                                  <w:rFonts w:ascii="Imprint MT Shadow" w:hAnsi="Imprint MT Shadow"/>
                                  <w:b/>
                                  <w:sz w:val="44"/>
                                  <w:szCs w:val="60"/>
                                </w:rPr>
                              </w:pPr>
                            </w:p>
                            <w:p w:rsidR="00430AE9" w:rsidRDefault="00430AE9" w:rsidP="00430AE9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Perpetua" w:hAnsi="Perpetua"/>
                                  <w:sz w:val="60"/>
                                  <w:szCs w:val="60"/>
                                </w:rPr>
                                <w:t xml:space="preserve">Come worship with us </w:t>
                              </w:r>
                            </w:p>
                            <w:p w:rsidR="00430AE9" w:rsidRDefault="00430AE9" w:rsidP="00430AE9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60"/>
                                  <w:szCs w:val="60"/>
                                </w:rPr>
                              </w:pPr>
                              <w:proofErr w:type="gramStart"/>
                              <w:r>
                                <w:rPr>
                                  <w:rFonts w:ascii="Perpetua" w:hAnsi="Perpetua"/>
                                  <w:sz w:val="60"/>
                                  <w:szCs w:val="60"/>
                                </w:rPr>
                                <w:t>this</w:t>
                              </w:r>
                              <w:proofErr w:type="gramEnd"/>
                              <w:r>
                                <w:rPr>
                                  <w:rFonts w:ascii="Perpetua" w:hAnsi="Perpetua"/>
                                  <w:sz w:val="60"/>
                                  <w:szCs w:val="60"/>
                                </w:rPr>
                                <w:t xml:space="preserve"> Easter Sunday as we celebrate Jesus’ resurrection from the dead!</w:t>
                              </w:r>
                            </w:p>
                            <w:p w:rsidR="00430AE9" w:rsidRPr="000625FB" w:rsidRDefault="00430AE9" w:rsidP="00430AE9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40"/>
                                  <w:szCs w:val="60"/>
                                </w:rPr>
                              </w:pPr>
                              <w:r w:rsidRPr="000625FB">
                                <w:rPr>
                                  <w:rFonts w:ascii="Perpetua" w:hAnsi="Perpetua"/>
                                  <w:sz w:val="40"/>
                                  <w:szCs w:val="60"/>
                                </w:rPr>
                                <w:t> </w:t>
                              </w:r>
                            </w:p>
                            <w:p w:rsidR="00430AE9" w:rsidRDefault="00430AE9" w:rsidP="00430AE9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Perpetua" w:hAnsi="Perpetua"/>
                                  <w:sz w:val="72"/>
                                  <w:szCs w:val="72"/>
                                </w:rPr>
                                <w:t>First Baptist Church</w:t>
                              </w:r>
                            </w:p>
                            <w:p w:rsidR="00430AE9" w:rsidRDefault="00430AE9" w:rsidP="00430AE9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Perpetua" w:hAnsi="Perpetua"/>
                                  <w:sz w:val="72"/>
                                  <w:szCs w:val="72"/>
                                </w:rPr>
                                <w:t>Anytown</w:t>
                              </w:r>
                              <w:proofErr w:type="spellEnd"/>
                              <w:r>
                                <w:rPr>
                                  <w:rFonts w:ascii="Perpetua" w:hAnsi="Perpetua"/>
                                  <w:sz w:val="72"/>
                                  <w:szCs w:val="72"/>
                                </w:rPr>
                                <w:t>, AR</w:t>
                              </w:r>
                            </w:p>
                            <w:p w:rsidR="0011023C" w:rsidRDefault="0011023C" w:rsidP="00430AE9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72"/>
                                  <w:szCs w:val="72"/>
                                </w:rPr>
                              </w:pPr>
                            </w:p>
                            <w:p w:rsidR="00430AE9" w:rsidRPr="000625FB" w:rsidRDefault="00430AE9" w:rsidP="00430AE9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10"/>
                                </w:rPr>
                              </w:pPr>
                            </w:p>
                            <w:p w:rsidR="00430AE9" w:rsidRPr="000625FB" w:rsidRDefault="00430AE9" w:rsidP="00430AE9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2"/>
                                </w:rPr>
                              </w:pPr>
                              <w:r w:rsidRPr="000625FB">
                                <w:rPr>
                                  <w:rFonts w:ascii="Perpetua" w:hAnsi="Perpetua"/>
                                  <w:sz w:val="18"/>
                                </w:rPr>
                                <w:t> </w:t>
                              </w:r>
                            </w:p>
                            <w:p w:rsidR="00430AE9" w:rsidRDefault="00430AE9" w:rsidP="00430AE9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Perpetua" w:hAnsi="Perpetua"/>
                                  <w:sz w:val="52"/>
                                  <w:szCs w:val="52"/>
                                </w:rPr>
                                <w:t>April 1 at 10:30 a.m.</w:t>
                              </w:r>
                            </w:p>
                            <w:p w:rsidR="0011023C" w:rsidRPr="00EF10C2" w:rsidRDefault="0011023C" w:rsidP="0011023C">
                              <w:pPr>
                                <w:jc w:val="center"/>
                                <w:rPr>
                                  <w:rFonts w:ascii="Perpetua" w:hAnsi="Perpetua"/>
                                  <w:sz w:val="44"/>
                                </w:rPr>
                              </w:pPr>
                              <w:r w:rsidRPr="00EF10C2">
                                <w:rPr>
                                  <w:rFonts w:ascii="Perpetua" w:hAnsi="Perpetua"/>
                                  <w:sz w:val="44"/>
                                </w:rPr>
                                <w:t>Childcare Provided</w:t>
                              </w:r>
                            </w:p>
                            <w:p w:rsidR="0011023C" w:rsidRPr="000625FB" w:rsidRDefault="0011023C" w:rsidP="0011023C">
                              <w:pPr>
                                <w:jc w:val="center"/>
                                <w:rPr>
                                  <w:rFonts w:ascii="Perpetua" w:hAnsi="Perpetua"/>
                                </w:rPr>
                              </w:pPr>
                            </w:p>
                            <w:p w:rsidR="0011023C" w:rsidRDefault="0011023C" w:rsidP="0011023C">
                              <w:pPr>
                                <w:jc w:val="center"/>
                                <w:rPr>
                                  <w:rFonts w:ascii="Perpetua" w:hAnsi="Perpetua"/>
                                  <w:sz w:val="32"/>
                                </w:rPr>
                              </w:pPr>
                              <w:r>
                                <w:rPr>
                                  <w:rFonts w:ascii="Perpetua" w:hAnsi="Perpetua"/>
                                  <w:sz w:val="32"/>
                                </w:rPr>
                                <w:t>1234 Old Town Way</w:t>
                              </w:r>
                            </w:p>
                            <w:p w:rsidR="0011023C" w:rsidRDefault="0011023C" w:rsidP="0011023C">
                              <w:pPr>
                                <w:jc w:val="center"/>
                                <w:rPr>
                                  <w:rFonts w:ascii="Perpetua" w:hAnsi="Perpetua"/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Perpetua" w:hAnsi="Perpetua"/>
                                  <w:sz w:val="32"/>
                                </w:rPr>
                                <w:t>Anytown</w:t>
                              </w:r>
                              <w:proofErr w:type="spellEnd"/>
                              <w:r>
                                <w:rPr>
                                  <w:rFonts w:ascii="Perpetua" w:hAnsi="Perpetua"/>
                                  <w:sz w:val="32"/>
                                </w:rPr>
                                <w:t>, AR 72555</w:t>
                              </w:r>
                            </w:p>
                            <w:p w:rsidR="0011023C" w:rsidRPr="00EF10C2" w:rsidRDefault="0011023C" w:rsidP="0011023C">
                              <w:pPr>
                                <w:jc w:val="center"/>
                                <w:rPr>
                                  <w:rFonts w:ascii="Perpetua" w:hAnsi="Perpetua"/>
                                  <w:sz w:val="32"/>
                                </w:rPr>
                              </w:pPr>
                            </w:p>
                            <w:p w:rsidR="0011023C" w:rsidRDefault="0011023C" w:rsidP="0011023C">
                              <w:pPr>
                                <w:jc w:val="center"/>
                                <w:rPr>
                                  <w:rFonts w:ascii="Perpetua" w:hAnsi="Perpetua"/>
                                  <w:sz w:val="32"/>
                                </w:rPr>
                              </w:pPr>
                              <w:r w:rsidRPr="00EF10C2">
                                <w:rPr>
                                  <w:rFonts w:ascii="Perpetua" w:hAnsi="Perpetua"/>
                                  <w:sz w:val="32"/>
                                </w:rPr>
                                <w:t>For more information call (555) 555-5555</w:t>
                              </w:r>
                            </w:p>
                            <w:p w:rsidR="0011023C" w:rsidRPr="00EF10C2" w:rsidRDefault="0011023C" w:rsidP="0011023C">
                              <w:pPr>
                                <w:jc w:val="center"/>
                                <w:rPr>
                                  <w:rFonts w:ascii="Perpetua" w:hAnsi="Perpetua"/>
                                  <w:sz w:val="32"/>
                                </w:rPr>
                              </w:pPr>
                              <w:r>
                                <w:rPr>
                                  <w:rFonts w:ascii="Perpetua" w:hAnsi="Perpetua"/>
                                  <w:sz w:val="32"/>
                                </w:rPr>
                                <w:t xml:space="preserve">Anychurch.org </w:t>
                              </w:r>
                            </w:p>
                            <w:p w:rsidR="0011023C" w:rsidRPr="000625FB" w:rsidRDefault="0011023C" w:rsidP="0011023C">
                              <w:pPr>
                                <w:jc w:val="center"/>
                                <w:rPr>
                                  <w:rFonts w:ascii="Perpetua" w:hAnsi="Perpetua"/>
                                </w:rPr>
                              </w:pPr>
                            </w:p>
                            <w:p w:rsidR="0011023C" w:rsidRPr="00EF10C2" w:rsidRDefault="0011023C" w:rsidP="0011023C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i/>
                                  <w:iCs/>
                                  <w:sz w:val="32"/>
                                  <w:szCs w:val="28"/>
                                </w:rPr>
                              </w:pPr>
                              <w:r w:rsidRPr="00EF10C2">
                                <w:rPr>
                                  <w:rFonts w:ascii="Perpetua" w:hAnsi="Perpetua"/>
                                  <w:i/>
                                  <w:iCs/>
                                  <w:sz w:val="32"/>
                                  <w:szCs w:val="28"/>
                                </w:rPr>
                                <w:t>“Christ has been raised from the dead.”</w:t>
                              </w:r>
                            </w:p>
                            <w:p w:rsidR="0011023C" w:rsidRPr="00EF10C2" w:rsidRDefault="0011023C" w:rsidP="0011023C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iC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Perpetua" w:hAnsi="Perpetua"/>
                                  <w:i/>
                                  <w:iCs/>
                                  <w:sz w:val="32"/>
                                  <w:szCs w:val="28"/>
                                </w:rPr>
                                <w:t>1 Corinthians 15:20 (CSB</w:t>
                              </w:r>
                              <w:r w:rsidRPr="00EF10C2">
                                <w:rPr>
                                  <w:rFonts w:ascii="Perpetua" w:hAnsi="Perpetua"/>
                                  <w:i/>
                                  <w:iCs/>
                                  <w:sz w:val="32"/>
                                  <w:szCs w:val="28"/>
                                </w:rPr>
                                <w:t>)</w:t>
                              </w:r>
                            </w:p>
                            <w:p w:rsidR="0011023C" w:rsidRPr="00EF10C2" w:rsidRDefault="0011023C" w:rsidP="0011023C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  <w:p w:rsidR="0011023C" w:rsidRDefault="0011023C" w:rsidP="00430AE9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52"/>
                                  <w:szCs w:val="52"/>
                                </w:rPr>
                              </w:pPr>
                            </w:p>
                            <w:p w:rsidR="0011023C" w:rsidRDefault="0011023C" w:rsidP="00430AE9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55885" y="1134427"/>
                            <a:ext cx="41720" cy="5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0AE9" w:rsidRPr="00EF10C2" w:rsidRDefault="00430AE9" w:rsidP="00430AE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16EFB" id="_x0000_s1035" style="position:absolute;margin-left:-54.75pt;margin-top:-54pt;width:335.55pt;height:592.2pt;z-index:251659264" coordorigin="10549,10677" coordsize="426,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6" type="#_x0000_t202" style="position:absolute;left:10549;top:11239;width:423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IYvcMA&#10;AADaAAAADwAAAGRycy9kb3ducmV2LnhtbESPT2sCMRTE7wW/Q3iCt5rVg8rWKK3/UDxpC+3xsXnd&#10;LN28LElc1376RhB6HGbmN8x82dlatORD5VjBaJiBIC6crrhU8PG+fZ6BCBFZY+2YFNwowHLRe5pj&#10;rt2VT9SeYykShEOOCkyMTS5lKAxZDEPXECfv23mLMUlfSu3xmuC2luMsm0iLFacFgw2tDBU/54tV&#10;4H832/qwk7bcfX61Ua/fVqejUWrQ715fQETq4n/40d5rBVO4X0k3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IYvcMAAADaAAAADwAAAAAAAAAAAAAAAACYAgAAZHJzL2Rv&#10;d25yZXYueG1sUEsFBgAAAAAEAAQA9QAAAIgDAAAAAA==&#10;" filled="f" stroked="f">
                  <v:textbox inset="2.88pt,2.88pt,2.88pt,2.88pt">
                    <w:txbxContent>
                      <w:p w:rsidR="00430AE9" w:rsidRPr="00EF10C2" w:rsidRDefault="00430AE9" w:rsidP="00430AE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6" o:spid="_x0000_s1037" type="#_x0000_t202" style="position:absolute;left:10561;top:10677;width:406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2Mz78A&#10;AADaAAAADwAAAGRycy9kb3ducmV2LnhtbERPy2oCMRTdC/5DuAV3mqmLUkaj+MbSlaPQLi+T62Rw&#10;cjMk6Tjt1zcLweXhvOfL3jaiIx9qxwpeJxkI4tLpmisFl/N+/A4iRGSNjWNS8EsBlovhYI65dnc+&#10;UVfESqQQDjkqMDG2uZShNGQxTFxLnLir8xZjgr6S2uM9hdtGTrPsTVqsOTUYbGljqLwVP1aB/9vt&#10;m4+DtNXh67uLervenD6NUqOXfjUDEamPT/HDfdQK0tZ0Jd0A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nYzPvwAAANoAAAAPAAAAAAAAAAAAAAAAAJgCAABkcnMvZG93bnJl&#10;di54bWxQSwUGAAAAAAQABAD1AAAAhAMAAAAA&#10;" filled="f" stroked="f">
                  <v:textbox inset="2.88pt,2.88pt,2.88pt,2.88pt">
                    <w:txbxContent>
                      <w:p w:rsidR="00430AE9" w:rsidRDefault="00430AE9" w:rsidP="00430AE9">
                        <w:pPr>
                          <w:widowControl w:val="0"/>
                          <w:jc w:val="center"/>
                          <w:rPr>
                            <w:rFonts w:ascii="Imprint MT Shadow" w:hAnsi="Imprint MT Shadow"/>
                            <w:b/>
                            <w:sz w:val="72"/>
                            <w:szCs w:val="60"/>
                          </w:rPr>
                        </w:pPr>
                        <w:r w:rsidRPr="006C3471">
                          <w:rPr>
                            <w:rFonts w:ascii="Imprint MT Shadow" w:hAnsi="Imprint MT Shadow"/>
                            <w:b/>
                            <w:sz w:val="72"/>
                            <w:szCs w:val="60"/>
                          </w:rPr>
                          <w:t>You Are Invited!</w:t>
                        </w:r>
                      </w:p>
                      <w:p w:rsidR="00430AE9" w:rsidRPr="006C3471" w:rsidRDefault="00430AE9" w:rsidP="00430AE9">
                        <w:pPr>
                          <w:widowControl w:val="0"/>
                          <w:jc w:val="center"/>
                          <w:rPr>
                            <w:rFonts w:ascii="Imprint MT Shadow" w:hAnsi="Imprint MT Shadow"/>
                            <w:b/>
                            <w:sz w:val="44"/>
                            <w:szCs w:val="60"/>
                          </w:rPr>
                        </w:pPr>
                      </w:p>
                      <w:p w:rsidR="00430AE9" w:rsidRDefault="00430AE9" w:rsidP="00430AE9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60"/>
                            <w:szCs w:val="60"/>
                          </w:rPr>
                        </w:pPr>
                        <w:r>
                          <w:rPr>
                            <w:rFonts w:ascii="Perpetua" w:hAnsi="Perpetua"/>
                            <w:sz w:val="60"/>
                            <w:szCs w:val="60"/>
                          </w:rPr>
                          <w:t xml:space="preserve">Come worship with us </w:t>
                        </w:r>
                      </w:p>
                      <w:p w:rsidR="00430AE9" w:rsidRDefault="00430AE9" w:rsidP="00430AE9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60"/>
                            <w:szCs w:val="60"/>
                          </w:rPr>
                        </w:pPr>
                        <w:proofErr w:type="gramStart"/>
                        <w:r>
                          <w:rPr>
                            <w:rFonts w:ascii="Perpetua" w:hAnsi="Perpetua"/>
                            <w:sz w:val="60"/>
                            <w:szCs w:val="60"/>
                          </w:rPr>
                          <w:t>this</w:t>
                        </w:r>
                        <w:proofErr w:type="gramEnd"/>
                        <w:r>
                          <w:rPr>
                            <w:rFonts w:ascii="Perpetua" w:hAnsi="Perpetua"/>
                            <w:sz w:val="60"/>
                            <w:szCs w:val="60"/>
                          </w:rPr>
                          <w:t xml:space="preserve"> Easter Sunday as we celebrate Jesus’ resurrection from the dead!</w:t>
                        </w:r>
                      </w:p>
                      <w:p w:rsidR="00430AE9" w:rsidRPr="000625FB" w:rsidRDefault="00430AE9" w:rsidP="00430AE9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40"/>
                            <w:szCs w:val="60"/>
                          </w:rPr>
                        </w:pPr>
                        <w:r w:rsidRPr="000625FB">
                          <w:rPr>
                            <w:rFonts w:ascii="Perpetua" w:hAnsi="Perpetua"/>
                            <w:sz w:val="40"/>
                            <w:szCs w:val="60"/>
                          </w:rPr>
                          <w:t> </w:t>
                        </w:r>
                      </w:p>
                      <w:p w:rsidR="00430AE9" w:rsidRDefault="00430AE9" w:rsidP="00430AE9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72"/>
                            <w:szCs w:val="72"/>
                          </w:rPr>
                        </w:pPr>
                        <w:r>
                          <w:rPr>
                            <w:rFonts w:ascii="Perpetua" w:hAnsi="Perpetua"/>
                            <w:sz w:val="72"/>
                            <w:szCs w:val="72"/>
                          </w:rPr>
                          <w:t>First Baptist Church</w:t>
                        </w:r>
                      </w:p>
                      <w:p w:rsidR="00430AE9" w:rsidRDefault="00430AE9" w:rsidP="00430AE9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Perpetua" w:hAnsi="Perpetua"/>
                            <w:sz w:val="72"/>
                            <w:szCs w:val="72"/>
                          </w:rPr>
                          <w:t>Anytown</w:t>
                        </w:r>
                        <w:proofErr w:type="spellEnd"/>
                        <w:r>
                          <w:rPr>
                            <w:rFonts w:ascii="Perpetua" w:hAnsi="Perpetua"/>
                            <w:sz w:val="72"/>
                            <w:szCs w:val="72"/>
                          </w:rPr>
                          <w:t>, AR</w:t>
                        </w:r>
                      </w:p>
                      <w:p w:rsidR="0011023C" w:rsidRDefault="0011023C" w:rsidP="00430AE9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72"/>
                            <w:szCs w:val="72"/>
                          </w:rPr>
                        </w:pPr>
                      </w:p>
                      <w:p w:rsidR="00430AE9" w:rsidRPr="000625FB" w:rsidRDefault="00430AE9" w:rsidP="00430AE9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10"/>
                          </w:rPr>
                        </w:pPr>
                      </w:p>
                      <w:p w:rsidR="00430AE9" w:rsidRPr="000625FB" w:rsidRDefault="00430AE9" w:rsidP="00430AE9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2"/>
                          </w:rPr>
                        </w:pPr>
                        <w:r w:rsidRPr="000625FB">
                          <w:rPr>
                            <w:rFonts w:ascii="Perpetua" w:hAnsi="Perpetua"/>
                            <w:sz w:val="18"/>
                          </w:rPr>
                          <w:t> </w:t>
                        </w:r>
                      </w:p>
                      <w:p w:rsidR="00430AE9" w:rsidRDefault="00430AE9" w:rsidP="00430AE9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52"/>
                            <w:szCs w:val="52"/>
                          </w:rPr>
                        </w:pPr>
                        <w:r>
                          <w:rPr>
                            <w:rFonts w:ascii="Perpetua" w:hAnsi="Perpetua"/>
                            <w:sz w:val="52"/>
                            <w:szCs w:val="52"/>
                          </w:rPr>
                          <w:t>April 1 at 10:30 a.m.</w:t>
                        </w:r>
                      </w:p>
                      <w:p w:rsidR="0011023C" w:rsidRPr="00EF10C2" w:rsidRDefault="0011023C" w:rsidP="0011023C">
                        <w:pPr>
                          <w:jc w:val="center"/>
                          <w:rPr>
                            <w:rFonts w:ascii="Perpetua" w:hAnsi="Perpetua"/>
                            <w:sz w:val="44"/>
                          </w:rPr>
                        </w:pPr>
                        <w:r w:rsidRPr="00EF10C2">
                          <w:rPr>
                            <w:rFonts w:ascii="Perpetua" w:hAnsi="Perpetua"/>
                            <w:sz w:val="44"/>
                          </w:rPr>
                          <w:t>Childcare Provided</w:t>
                        </w:r>
                      </w:p>
                      <w:p w:rsidR="0011023C" w:rsidRPr="000625FB" w:rsidRDefault="0011023C" w:rsidP="0011023C">
                        <w:pPr>
                          <w:jc w:val="center"/>
                          <w:rPr>
                            <w:rFonts w:ascii="Perpetua" w:hAnsi="Perpetua"/>
                          </w:rPr>
                        </w:pPr>
                      </w:p>
                      <w:p w:rsidR="0011023C" w:rsidRDefault="0011023C" w:rsidP="0011023C">
                        <w:pPr>
                          <w:jc w:val="center"/>
                          <w:rPr>
                            <w:rFonts w:ascii="Perpetua" w:hAnsi="Perpetua"/>
                            <w:sz w:val="32"/>
                          </w:rPr>
                        </w:pPr>
                        <w:r>
                          <w:rPr>
                            <w:rFonts w:ascii="Perpetua" w:hAnsi="Perpetua"/>
                            <w:sz w:val="32"/>
                          </w:rPr>
                          <w:t>1234 Old Town Way</w:t>
                        </w:r>
                      </w:p>
                      <w:p w:rsidR="0011023C" w:rsidRDefault="0011023C" w:rsidP="0011023C">
                        <w:pPr>
                          <w:jc w:val="center"/>
                          <w:rPr>
                            <w:rFonts w:ascii="Perpetua" w:hAnsi="Perpetua"/>
                            <w:sz w:val="32"/>
                          </w:rPr>
                        </w:pPr>
                        <w:proofErr w:type="spellStart"/>
                        <w:r>
                          <w:rPr>
                            <w:rFonts w:ascii="Perpetua" w:hAnsi="Perpetua"/>
                            <w:sz w:val="32"/>
                          </w:rPr>
                          <w:t>Anytown</w:t>
                        </w:r>
                        <w:proofErr w:type="spellEnd"/>
                        <w:r>
                          <w:rPr>
                            <w:rFonts w:ascii="Perpetua" w:hAnsi="Perpetua"/>
                            <w:sz w:val="32"/>
                          </w:rPr>
                          <w:t>, AR 72555</w:t>
                        </w:r>
                      </w:p>
                      <w:p w:rsidR="0011023C" w:rsidRPr="00EF10C2" w:rsidRDefault="0011023C" w:rsidP="0011023C">
                        <w:pPr>
                          <w:jc w:val="center"/>
                          <w:rPr>
                            <w:rFonts w:ascii="Perpetua" w:hAnsi="Perpetua"/>
                            <w:sz w:val="32"/>
                          </w:rPr>
                        </w:pPr>
                      </w:p>
                      <w:p w:rsidR="0011023C" w:rsidRDefault="0011023C" w:rsidP="0011023C">
                        <w:pPr>
                          <w:jc w:val="center"/>
                          <w:rPr>
                            <w:rFonts w:ascii="Perpetua" w:hAnsi="Perpetua"/>
                            <w:sz w:val="32"/>
                          </w:rPr>
                        </w:pPr>
                        <w:r w:rsidRPr="00EF10C2">
                          <w:rPr>
                            <w:rFonts w:ascii="Perpetua" w:hAnsi="Perpetua"/>
                            <w:sz w:val="32"/>
                          </w:rPr>
                          <w:t>For more information call (555) 555-5555</w:t>
                        </w:r>
                      </w:p>
                      <w:p w:rsidR="0011023C" w:rsidRPr="00EF10C2" w:rsidRDefault="0011023C" w:rsidP="0011023C">
                        <w:pPr>
                          <w:jc w:val="center"/>
                          <w:rPr>
                            <w:rFonts w:ascii="Perpetua" w:hAnsi="Perpetua"/>
                            <w:sz w:val="32"/>
                          </w:rPr>
                        </w:pPr>
                        <w:r>
                          <w:rPr>
                            <w:rFonts w:ascii="Perpetua" w:hAnsi="Perpetua"/>
                            <w:sz w:val="32"/>
                          </w:rPr>
                          <w:t xml:space="preserve">Anychurch.org </w:t>
                        </w:r>
                      </w:p>
                      <w:p w:rsidR="0011023C" w:rsidRPr="000625FB" w:rsidRDefault="0011023C" w:rsidP="0011023C">
                        <w:pPr>
                          <w:jc w:val="center"/>
                          <w:rPr>
                            <w:rFonts w:ascii="Perpetua" w:hAnsi="Perpetua"/>
                          </w:rPr>
                        </w:pPr>
                      </w:p>
                      <w:p w:rsidR="0011023C" w:rsidRPr="00EF10C2" w:rsidRDefault="0011023C" w:rsidP="0011023C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i/>
                            <w:iCs/>
                            <w:sz w:val="32"/>
                            <w:szCs w:val="28"/>
                          </w:rPr>
                        </w:pPr>
                        <w:r w:rsidRPr="00EF10C2">
                          <w:rPr>
                            <w:rFonts w:ascii="Perpetua" w:hAnsi="Perpetua"/>
                            <w:i/>
                            <w:iCs/>
                            <w:sz w:val="32"/>
                            <w:szCs w:val="28"/>
                          </w:rPr>
                          <w:t>“Christ has been raised from the dead.”</w:t>
                        </w:r>
                      </w:p>
                      <w:p w:rsidR="0011023C" w:rsidRPr="00EF10C2" w:rsidRDefault="0011023C" w:rsidP="0011023C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iCs/>
                            <w:sz w:val="32"/>
                            <w:szCs w:val="28"/>
                          </w:rPr>
                        </w:pPr>
                        <w:r>
                          <w:rPr>
                            <w:rFonts w:ascii="Perpetua" w:hAnsi="Perpetua"/>
                            <w:i/>
                            <w:iCs/>
                            <w:sz w:val="32"/>
                            <w:szCs w:val="28"/>
                          </w:rPr>
                          <w:t>1 Corinthians 15:20 (CSB</w:t>
                        </w:r>
                        <w:r w:rsidRPr="00EF10C2">
                          <w:rPr>
                            <w:rFonts w:ascii="Perpetua" w:hAnsi="Perpetua"/>
                            <w:i/>
                            <w:iCs/>
                            <w:sz w:val="32"/>
                            <w:szCs w:val="28"/>
                          </w:rPr>
                          <w:t>)</w:t>
                        </w:r>
                      </w:p>
                      <w:p w:rsidR="0011023C" w:rsidRPr="00EF10C2" w:rsidRDefault="0011023C" w:rsidP="0011023C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iCs/>
                            <w:sz w:val="28"/>
                            <w:szCs w:val="28"/>
                          </w:rPr>
                        </w:pPr>
                      </w:p>
                      <w:p w:rsidR="0011023C" w:rsidRDefault="0011023C" w:rsidP="00430AE9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52"/>
                            <w:szCs w:val="52"/>
                          </w:rPr>
                        </w:pPr>
                      </w:p>
                      <w:p w:rsidR="0011023C" w:rsidRDefault="0011023C" w:rsidP="00430AE9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shape id="Text Box 7" o:spid="_x0000_s1038" type="#_x0000_t202" style="position:absolute;left:10558;top:11344;width:418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EpVMMA&#10;AADaAAAADwAAAGRycy9kb3ducmV2LnhtbESPT2sCMRTE7wW/Q3iCt5rVg+jWKK3/UDxpC+3xsXnd&#10;LN28LElc1376RhB6HGbmN8x82dlatORD5VjBaJiBIC6crrhU8PG+fZ6CCBFZY+2YFNwowHLRe5pj&#10;rt2VT9SeYykShEOOCkyMTS5lKAxZDEPXECfv23mLMUlfSu3xmuC2luMsm0iLFacFgw2tDBU/54tV&#10;4H832/qwk7bcfX61Ua/fVqejUWrQ715fQETq4n/40d5rBTO4X0k3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EpVMMAAADaAAAADwAAAAAAAAAAAAAAAACYAgAAZHJzL2Rv&#10;d25yZXYueG1sUEsFBgAAAAAEAAQA9QAAAIgDAAAAAA==&#10;" filled="f" stroked="f">
                  <v:textbox inset="2.88pt,2.88pt,2.88pt,2.88pt">
                    <w:txbxContent>
                      <w:p w:rsidR="00430AE9" w:rsidRPr="00EF10C2" w:rsidRDefault="00430AE9" w:rsidP="00430AE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B61C0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84A83C7" wp14:editId="6DAE4035">
                <wp:simplePos x="0" y="0"/>
                <wp:positionH relativeFrom="column">
                  <wp:posOffset>4470400</wp:posOffset>
                </wp:positionH>
                <wp:positionV relativeFrom="paragraph">
                  <wp:posOffset>-685800</wp:posOffset>
                </wp:positionV>
                <wp:extent cx="4286250" cy="7269480"/>
                <wp:effectExtent l="0" t="0" r="635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726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0CCA" w:rsidRDefault="00A70CCA" w:rsidP="00A70CCA">
                            <w:pPr>
                              <w:widowControl w:val="0"/>
                              <w:jc w:val="center"/>
                              <w:rPr>
                                <w:rFonts w:ascii="Perpetua" w:hAnsi="Perpetu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QUESTIONS YOU MAY </w:t>
                            </w:r>
                          </w:p>
                          <w:p w:rsidR="00A70CCA" w:rsidRDefault="00A70CCA" w:rsidP="00A70CCA">
                            <w:pPr>
                              <w:widowControl w:val="0"/>
                              <w:jc w:val="center"/>
                              <w:rPr>
                                <w:rFonts w:ascii="Perpetua" w:hAnsi="Perpetu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40"/>
                                <w:szCs w:val="40"/>
                              </w:rPr>
                              <w:t>HAVE ABOUT ATTENDING</w:t>
                            </w:r>
                          </w:p>
                          <w:p w:rsidR="00A70CCA" w:rsidRPr="0070214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  <w:t>What day is the service on?</w:t>
                            </w:r>
                          </w:p>
                          <w:p w:rsidR="00A70CCA" w:rsidRDefault="00430AE9" w:rsidP="00A70CCA">
                            <w:pPr>
                              <w:widowControl w:val="0"/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ab/>
                              <w:t>Easter Sunday, April 1</w:t>
                            </w:r>
                            <w:r w:rsidR="00A70CCA"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>, 2010</w:t>
                            </w:r>
                          </w:p>
                          <w:p w:rsidR="00A70CCA" w:rsidRPr="0070214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 w:val="16"/>
                                <w:szCs w:val="28"/>
                              </w:rPr>
                            </w:pPr>
                            <w:r w:rsidRPr="0070214A">
                              <w:rPr>
                                <w:rFonts w:ascii="Perpetua" w:hAnsi="Perpetua"/>
                                <w:szCs w:val="28"/>
                              </w:rPr>
                              <w:t> </w:t>
                            </w:r>
                          </w:p>
                          <w:p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  <w:t>When does the service start?</w:t>
                            </w:r>
                          </w:p>
                          <w:p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ab/>
                              <w:t>10:30 a.m.</w:t>
                            </w:r>
                          </w:p>
                          <w:p w:rsidR="00A70CCA" w:rsidRPr="0070214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 w:val="16"/>
                                <w:szCs w:val="28"/>
                              </w:rPr>
                            </w:pPr>
                            <w:r w:rsidRPr="0070214A">
                              <w:rPr>
                                <w:rFonts w:ascii="Perpetua" w:hAnsi="Perpetua"/>
                                <w:szCs w:val="28"/>
                              </w:rPr>
                              <w:t> </w:t>
                            </w:r>
                          </w:p>
                          <w:p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  <w:t>How long will it last?</w:t>
                            </w:r>
                          </w:p>
                          <w:p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ab/>
                              <w:t>Approximately 60-75 minutes</w:t>
                            </w:r>
                          </w:p>
                          <w:p w:rsidR="00A70CCA" w:rsidRPr="0070214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Cs w:val="28"/>
                              </w:rPr>
                            </w:pPr>
                            <w:r w:rsidRPr="0070214A">
                              <w:rPr>
                                <w:rFonts w:ascii="Perpetua" w:hAnsi="Perpetua"/>
                                <w:szCs w:val="28"/>
                              </w:rPr>
                              <w:t> </w:t>
                            </w:r>
                          </w:p>
                          <w:p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  <w:t>Where is the church located?</w:t>
                            </w:r>
                          </w:p>
                          <w:p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ab/>
                              <w:t>1234 Old Town Way in Little Rock</w:t>
                            </w:r>
                          </w:p>
                          <w:p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ab/>
                              <w:t>(</w:t>
                            </w:r>
                            <w:proofErr w:type="gramStart"/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 xml:space="preserve"> the intersection of Old Town Way and 6th Street)</w:t>
                            </w:r>
                          </w:p>
                          <w:p w:rsidR="00A70CCA" w:rsidRPr="0070214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 w:val="16"/>
                                <w:szCs w:val="28"/>
                              </w:rPr>
                            </w:pPr>
                            <w:r w:rsidRPr="0070214A">
                              <w:rPr>
                                <w:rFonts w:ascii="Perpetua" w:hAnsi="Perpetua"/>
                                <w:szCs w:val="28"/>
                              </w:rPr>
                              <w:t> </w:t>
                            </w:r>
                          </w:p>
                          <w:p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  <w:t>Where at the church is the service held?</w:t>
                            </w:r>
                          </w:p>
                          <w:p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ab/>
                              <w:t xml:space="preserve">In the Worship Center (just follow the signs)  </w:t>
                            </w:r>
                          </w:p>
                          <w:p w:rsidR="00A70CCA" w:rsidRPr="0070214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Cs w:val="28"/>
                              </w:rPr>
                            </w:pPr>
                            <w:r w:rsidRPr="0070214A">
                              <w:rPr>
                                <w:rFonts w:ascii="Perpetua" w:hAnsi="Perpetua"/>
                                <w:szCs w:val="28"/>
                              </w:rPr>
                              <w:t> </w:t>
                            </w:r>
                          </w:p>
                          <w:p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  <w:t>How should I dress?</w:t>
                            </w:r>
                          </w:p>
                          <w:p w:rsidR="00A70CCA" w:rsidRDefault="00A70CCA" w:rsidP="00CF345E">
                            <w:pPr>
                              <w:widowControl w:val="0"/>
                              <w:ind w:left="720"/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>Feel free to we</w:t>
                            </w:r>
                            <w:r w:rsidR="00CF345E"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 xml:space="preserve">ar whatever </w:t>
                            </w: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>clothes you are most comfortable in.</w:t>
                            </w:r>
                          </w:p>
                          <w:p w:rsidR="00A70CCA" w:rsidRPr="0070214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Cs w:val="28"/>
                              </w:rPr>
                            </w:pPr>
                            <w:r w:rsidRPr="0070214A">
                              <w:rPr>
                                <w:rFonts w:ascii="Perpetua" w:hAnsi="Perpetua"/>
                                <w:szCs w:val="28"/>
                              </w:rPr>
                              <w:t> </w:t>
                            </w:r>
                          </w:p>
                          <w:p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  <w:t>Is childcare available?</w:t>
                            </w:r>
                          </w:p>
                          <w:p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ab/>
                              <w:t>We have a nursery for newborn to 3-year-olds.</w:t>
                            </w:r>
                          </w:p>
                          <w:p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ab/>
                              <w:t xml:space="preserve">Children’s Church meets during the second half of the </w:t>
                            </w: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ab/>
                              <w:t>service, and it is for children 4 years old to 4th grade.</w:t>
                            </w:r>
                          </w:p>
                          <w:p w:rsidR="00A70CCA" w:rsidRPr="0070214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Cs w:val="28"/>
                              </w:rPr>
                            </w:pPr>
                            <w:r w:rsidRPr="0070214A">
                              <w:rPr>
                                <w:rFonts w:ascii="Perpetua" w:hAnsi="Perpetua"/>
                                <w:szCs w:val="28"/>
                              </w:rPr>
                              <w:t> </w:t>
                            </w:r>
                          </w:p>
                          <w:p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  <w:t>Will there be any surprises?</w:t>
                            </w:r>
                          </w:p>
                          <w:p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ab/>
                              <w:t xml:space="preserve">We hope only pleasant ones.  We will not put you on </w:t>
                            </w: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ab/>
                              <w:t>the spot or embarrass you in any way.</w:t>
                            </w:r>
                          </w:p>
                          <w:p w:rsidR="00A70CCA" w:rsidRPr="0070214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Cs w:val="28"/>
                              </w:rPr>
                            </w:pPr>
                            <w:r w:rsidRPr="0070214A">
                              <w:rPr>
                                <w:rFonts w:ascii="Perpetua" w:hAnsi="Perpetua"/>
                                <w:szCs w:val="28"/>
                              </w:rPr>
                              <w:t> </w:t>
                            </w:r>
                          </w:p>
                          <w:p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  <w:t>Have another question?</w:t>
                            </w:r>
                          </w:p>
                          <w:p w:rsidR="00A70CCA" w:rsidRDefault="00A70CCA" w:rsidP="00ED467D">
                            <w:pPr>
                              <w:widowControl w:val="0"/>
                              <w:ind w:left="720"/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 xml:space="preserve">Call us at 765-4321 or email us at church@church.org. </w:t>
                            </w:r>
                            <w:r w:rsidR="00ED467D"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 xml:space="preserve"> You can also visit our website: anychurch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A83C7" id="Text Box 8" o:spid="_x0000_s1039" type="#_x0000_t202" style="position:absolute;margin-left:352pt;margin-top:-54pt;width:337.5pt;height:572.4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" filled="f" stroked="f">
                <v:textbox inset="2.88pt,2.88pt,2.88pt,2.88pt">
                  <w:txbxContent>
                    <w:p w:rsidR="00A70CCA" w:rsidRDefault="00A70CCA" w:rsidP="00A70CCA">
                      <w:pPr>
                        <w:widowControl w:val="0"/>
                        <w:jc w:val="center"/>
                        <w:rPr>
                          <w:rFonts w:ascii="Perpetua" w:hAnsi="Perpetu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40"/>
                          <w:szCs w:val="40"/>
                        </w:rPr>
                        <w:t xml:space="preserve">QUESTIONS YOU MAY </w:t>
                      </w:r>
                    </w:p>
                    <w:p w:rsidR="00A70CCA" w:rsidRDefault="00A70CCA" w:rsidP="00A70CCA">
                      <w:pPr>
                        <w:widowControl w:val="0"/>
                        <w:jc w:val="center"/>
                        <w:rPr>
                          <w:rFonts w:ascii="Perpetua" w:hAnsi="Perpetu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40"/>
                          <w:szCs w:val="40"/>
                        </w:rPr>
                        <w:t>HAVE ABOUT ATTENDING</w:t>
                      </w:r>
                    </w:p>
                    <w:p w:rsidR="00A70CCA" w:rsidRPr="0070214A" w:rsidRDefault="00A70CCA" w:rsidP="00A70CCA">
                      <w:pPr>
                        <w:widowControl w:val="0"/>
                        <w:rPr>
                          <w:rFonts w:ascii="Perpetua" w:hAnsi="Perpetua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</w:p>
                    <w:p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  <w:t>What day is the service on?</w:t>
                      </w:r>
                    </w:p>
                    <w:p w:rsidR="00A70CCA" w:rsidRDefault="00430AE9" w:rsidP="00A70CCA">
                      <w:pPr>
                        <w:widowControl w:val="0"/>
                        <w:rPr>
                          <w:rFonts w:ascii="Perpetua" w:hAnsi="Perpetua"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ab/>
                        <w:t>Easter Sunday, April 1</w:t>
                      </w:r>
                      <w:r w:rsidR="00A70CCA">
                        <w:rPr>
                          <w:rFonts w:ascii="Perpetua" w:hAnsi="Perpetua"/>
                          <w:sz w:val="28"/>
                          <w:szCs w:val="28"/>
                        </w:rPr>
                        <w:t>, 2010</w:t>
                      </w:r>
                    </w:p>
                    <w:p w:rsidR="00A70CCA" w:rsidRPr="0070214A" w:rsidRDefault="00A70CCA" w:rsidP="00A70CCA">
                      <w:pPr>
                        <w:widowControl w:val="0"/>
                        <w:rPr>
                          <w:rFonts w:ascii="Perpetua" w:hAnsi="Perpetua"/>
                          <w:sz w:val="16"/>
                          <w:szCs w:val="28"/>
                        </w:rPr>
                      </w:pPr>
                      <w:r w:rsidRPr="0070214A">
                        <w:rPr>
                          <w:rFonts w:ascii="Perpetua" w:hAnsi="Perpetua"/>
                          <w:szCs w:val="28"/>
                        </w:rPr>
                        <w:t> </w:t>
                      </w:r>
                    </w:p>
                    <w:p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  <w:t>When does the service start?</w:t>
                      </w:r>
                    </w:p>
                    <w:p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ab/>
                        <w:t>10:30 a.m.</w:t>
                      </w:r>
                    </w:p>
                    <w:p w:rsidR="00A70CCA" w:rsidRPr="0070214A" w:rsidRDefault="00A70CCA" w:rsidP="00A70CCA">
                      <w:pPr>
                        <w:widowControl w:val="0"/>
                        <w:rPr>
                          <w:rFonts w:ascii="Perpetua" w:hAnsi="Perpetua"/>
                          <w:sz w:val="16"/>
                          <w:szCs w:val="28"/>
                        </w:rPr>
                      </w:pPr>
                      <w:r w:rsidRPr="0070214A">
                        <w:rPr>
                          <w:rFonts w:ascii="Perpetua" w:hAnsi="Perpetua"/>
                          <w:szCs w:val="28"/>
                        </w:rPr>
                        <w:t> </w:t>
                      </w:r>
                    </w:p>
                    <w:p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  <w:t>How long will it last?</w:t>
                      </w:r>
                    </w:p>
                    <w:p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ab/>
                        <w:t>Approximately 60-75 minutes</w:t>
                      </w:r>
                    </w:p>
                    <w:p w:rsidR="00A70CCA" w:rsidRPr="0070214A" w:rsidRDefault="00A70CCA" w:rsidP="00A70CCA">
                      <w:pPr>
                        <w:widowControl w:val="0"/>
                        <w:rPr>
                          <w:rFonts w:ascii="Perpetua" w:hAnsi="Perpetua"/>
                          <w:szCs w:val="28"/>
                        </w:rPr>
                      </w:pPr>
                      <w:r w:rsidRPr="0070214A">
                        <w:rPr>
                          <w:rFonts w:ascii="Perpetua" w:hAnsi="Perpetua"/>
                          <w:szCs w:val="28"/>
                        </w:rPr>
                        <w:t> </w:t>
                      </w:r>
                    </w:p>
                    <w:p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  <w:t>Where is the church located?</w:t>
                      </w:r>
                    </w:p>
                    <w:p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ab/>
                        <w:t>1234 Old Town Way in Little Rock</w:t>
                      </w:r>
                    </w:p>
                    <w:p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ab/>
                        <w:t>(</w:t>
                      </w:r>
                      <w:proofErr w:type="gramStart"/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>at</w:t>
                      </w:r>
                      <w:proofErr w:type="gramEnd"/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 xml:space="preserve"> the intersection of Old Town Way and 6th Street)</w:t>
                      </w:r>
                    </w:p>
                    <w:p w:rsidR="00A70CCA" w:rsidRPr="0070214A" w:rsidRDefault="00A70CCA" w:rsidP="00A70CCA">
                      <w:pPr>
                        <w:widowControl w:val="0"/>
                        <w:rPr>
                          <w:rFonts w:ascii="Perpetua" w:hAnsi="Perpetua"/>
                          <w:sz w:val="16"/>
                          <w:szCs w:val="28"/>
                        </w:rPr>
                      </w:pPr>
                      <w:r w:rsidRPr="0070214A">
                        <w:rPr>
                          <w:rFonts w:ascii="Perpetua" w:hAnsi="Perpetua"/>
                          <w:szCs w:val="28"/>
                        </w:rPr>
                        <w:t> </w:t>
                      </w:r>
                    </w:p>
                    <w:p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  <w:t>Where at the church is the service held?</w:t>
                      </w:r>
                    </w:p>
                    <w:p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ab/>
                        <w:t xml:space="preserve">In the Worship Center (just follow the signs)  </w:t>
                      </w:r>
                    </w:p>
                    <w:p w:rsidR="00A70CCA" w:rsidRPr="0070214A" w:rsidRDefault="00A70CCA" w:rsidP="00A70CCA">
                      <w:pPr>
                        <w:widowControl w:val="0"/>
                        <w:rPr>
                          <w:rFonts w:ascii="Perpetua" w:hAnsi="Perpetua"/>
                          <w:szCs w:val="28"/>
                        </w:rPr>
                      </w:pPr>
                      <w:r w:rsidRPr="0070214A">
                        <w:rPr>
                          <w:rFonts w:ascii="Perpetua" w:hAnsi="Perpetua"/>
                          <w:szCs w:val="28"/>
                        </w:rPr>
                        <w:t> </w:t>
                      </w:r>
                    </w:p>
                    <w:p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  <w:t>How should I dress?</w:t>
                      </w:r>
                    </w:p>
                    <w:p w:rsidR="00A70CCA" w:rsidRDefault="00A70CCA" w:rsidP="00CF345E">
                      <w:pPr>
                        <w:widowControl w:val="0"/>
                        <w:ind w:left="720"/>
                        <w:rPr>
                          <w:rFonts w:ascii="Perpetua" w:hAnsi="Perpetua"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>Feel free to we</w:t>
                      </w:r>
                      <w:r w:rsidR="00CF345E">
                        <w:rPr>
                          <w:rFonts w:ascii="Perpetua" w:hAnsi="Perpetua"/>
                          <w:sz w:val="28"/>
                          <w:szCs w:val="28"/>
                        </w:rPr>
                        <w:t xml:space="preserve">ar whatever </w:t>
                      </w: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>clothes you are most comfortable in.</w:t>
                      </w:r>
                    </w:p>
                    <w:p w:rsidR="00A70CCA" w:rsidRPr="0070214A" w:rsidRDefault="00A70CCA" w:rsidP="00A70CCA">
                      <w:pPr>
                        <w:widowControl w:val="0"/>
                        <w:rPr>
                          <w:rFonts w:ascii="Perpetua" w:hAnsi="Perpetua"/>
                          <w:szCs w:val="28"/>
                        </w:rPr>
                      </w:pPr>
                      <w:r w:rsidRPr="0070214A">
                        <w:rPr>
                          <w:rFonts w:ascii="Perpetua" w:hAnsi="Perpetua"/>
                          <w:szCs w:val="28"/>
                        </w:rPr>
                        <w:t> </w:t>
                      </w:r>
                    </w:p>
                    <w:p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  <w:t>Is childcare available?</w:t>
                      </w:r>
                    </w:p>
                    <w:p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ab/>
                        <w:t>We have a nursery for newborn to 3-year-olds.</w:t>
                      </w:r>
                    </w:p>
                    <w:p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ab/>
                        <w:t xml:space="preserve">Children’s Church meets during the second half of the </w:t>
                      </w: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ab/>
                        <w:t>service, and it is for children 4 years old to 4th grade.</w:t>
                      </w:r>
                    </w:p>
                    <w:p w:rsidR="00A70CCA" w:rsidRPr="0070214A" w:rsidRDefault="00A70CCA" w:rsidP="00A70CCA">
                      <w:pPr>
                        <w:widowControl w:val="0"/>
                        <w:rPr>
                          <w:rFonts w:ascii="Perpetua" w:hAnsi="Perpetua"/>
                          <w:szCs w:val="28"/>
                        </w:rPr>
                      </w:pPr>
                      <w:r w:rsidRPr="0070214A">
                        <w:rPr>
                          <w:rFonts w:ascii="Perpetua" w:hAnsi="Perpetua"/>
                          <w:szCs w:val="28"/>
                        </w:rPr>
                        <w:t> </w:t>
                      </w:r>
                    </w:p>
                    <w:p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  <w:t>Will there be any surprises?</w:t>
                      </w:r>
                    </w:p>
                    <w:p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ab/>
                        <w:t xml:space="preserve">We hope only pleasant ones.  We will not put you on </w:t>
                      </w: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ab/>
                        <w:t>the spot or embarrass you in any way.</w:t>
                      </w:r>
                    </w:p>
                    <w:p w:rsidR="00A70CCA" w:rsidRPr="0070214A" w:rsidRDefault="00A70CCA" w:rsidP="00A70CCA">
                      <w:pPr>
                        <w:widowControl w:val="0"/>
                        <w:rPr>
                          <w:rFonts w:ascii="Perpetua" w:hAnsi="Perpetua"/>
                          <w:szCs w:val="28"/>
                        </w:rPr>
                      </w:pPr>
                      <w:r w:rsidRPr="0070214A">
                        <w:rPr>
                          <w:rFonts w:ascii="Perpetua" w:hAnsi="Perpetua"/>
                          <w:szCs w:val="28"/>
                        </w:rPr>
                        <w:t> </w:t>
                      </w:r>
                    </w:p>
                    <w:p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  <w:t>Have another question?</w:t>
                      </w:r>
                    </w:p>
                    <w:p w:rsidR="00A70CCA" w:rsidRDefault="00A70CCA" w:rsidP="00ED467D">
                      <w:pPr>
                        <w:widowControl w:val="0"/>
                        <w:ind w:left="720"/>
                        <w:rPr>
                          <w:rFonts w:ascii="Perpetua" w:hAnsi="Perpetua"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 xml:space="preserve">Call us at 765-4321 or email us at church@church.org. </w:t>
                      </w:r>
                      <w:r w:rsidR="00ED467D">
                        <w:rPr>
                          <w:rFonts w:ascii="Perpetua" w:hAnsi="Perpetua"/>
                          <w:sz w:val="28"/>
                          <w:szCs w:val="28"/>
                        </w:rPr>
                        <w:t xml:space="preserve"> You can also visit our website: anychurch.org</w:t>
                      </w:r>
                    </w:p>
                  </w:txbxContent>
                </v:textbox>
              </v:shape>
            </w:pict>
          </mc:Fallback>
        </mc:AlternateContent>
      </w:r>
    </w:p>
    <w:p w:rsidR="00326FB0" w:rsidRPr="00A70CCA" w:rsidRDefault="00326FB0" w:rsidP="00A70CCA">
      <w:bookmarkStart w:id="0" w:name="_GoBack"/>
      <w:bookmarkEnd w:id="0"/>
    </w:p>
    <w:sectPr w:rsidR="00326FB0" w:rsidRPr="00A70CCA" w:rsidSect="00A70CC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CCA"/>
    <w:rsid w:val="000B61C0"/>
    <w:rsid w:val="0011023C"/>
    <w:rsid w:val="001544A7"/>
    <w:rsid w:val="001B7B62"/>
    <w:rsid w:val="002158AE"/>
    <w:rsid w:val="00326FB0"/>
    <w:rsid w:val="003449C2"/>
    <w:rsid w:val="00430AE9"/>
    <w:rsid w:val="00536B8E"/>
    <w:rsid w:val="0070214A"/>
    <w:rsid w:val="00765080"/>
    <w:rsid w:val="007B2ED3"/>
    <w:rsid w:val="00A37804"/>
    <w:rsid w:val="00A70CCA"/>
    <w:rsid w:val="00AF464B"/>
    <w:rsid w:val="00B90A07"/>
    <w:rsid w:val="00CE0F50"/>
    <w:rsid w:val="00CE6A02"/>
    <w:rsid w:val="00CF345E"/>
    <w:rsid w:val="00DB507D"/>
    <w:rsid w:val="00DD0D4D"/>
    <w:rsid w:val="00E40862"/>
    <w:rsid w:val="00ED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9D61A47-8E9D-40D3-8FDA-1764FF26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CC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4A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2463-DAD4-47BF-AACF-CB4839CF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Baptist State Convention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own</dc:creator>
  <cp:lastModifiedBy>Hillary Hill</cp:lastModifiedBy>
  <cp:revision>3</cp:revision>
  <cp:lastPrinted>2010-09-02T13:17:00Z</cp:lastPrinted>
  <dcterms:created xsi:type="dcterms:W3CDTF">2018-02-19T22:22:00Z</dcterms:created>
  <dcterms:modified xsi:type="dcterms:W3CDTF">2018-02-20T15:53:00Z</dcterms:modified>
</cp:coreProperties>
</file>